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5AF" w:rsidRPr="00473E5A" w:rsidRDefault="00D905AF" w:rsidP="00473E5A">
      <w:pPr>
        <w:spacing w:after="0" w:line="360" w:lineRule="auto"/>
        <w:jc w:val="center"/>
        <w:rPr>
          <w:rFonts w:ascii="Times New Roman" w:hAnsi="Times New Roman" w:cs="Times New Roman"/>
          <w:sz w:val="24"/>
          <w:szCs w:val="24"/>
        </w:rPr>
      </w:pPr>
      <w:r w:rsidRPr="00473E5A">
        <w:rPr>
          <w:rFonts w:ascii="Times New Roman" w:hAnsi="Times New Roman" w:cs="Times New Roman"/>
          <w:sz w:val="24"/>
          <w:szCs w:val="24"/>
        </w:rPr>
        <w:t>BAB 1</w:t>
      </w:r>
    </w:p>
    <w:p w:rsidR="00D905AF" w:rsidRDefault="00D905AF" w:rsidP="00473E5A">
      <w:pPr>
        <w:spacing w:after="0" w:line="360" w:lineRule="auto"/>
        <w:jc w:val="center"/>
        <w:rPr>
          <w:rFonts w:ascii="Times New Roman" w:hAnsi="Times New Roman" w:cs="Times New Roman"/>
          <w:sz w:val="24"/>
          <w:szCs w:val="24"/>
        </w:rPr>
      </w:pPr>
      <w:r w:rsidRPr="00473E5A">
        <w:rPr>
          <w:rFonts w:ascii="Times New Roman" w:hAnsi="Times New Roman" w:cs="Times New Roman"/>
          <w:sz w:val="24"/>
          <w:szCs w:val="24"/>
        </w:rPr>
        <w:t>PENDAHULUAN</w:t>
      </w:r>
    </w:p>
    <w:p w:rsidR="00CC01E7" w:rsidRPr="00473E5A" w:rsidRDefault="00CC01E7" w:rsidP="00473E5A">
      <w:pPr>
        <w:spacing w:after="0" w:line="360" w:lineRule="auto"/>
        <w:jc w:val="center"/>
        <w:rPr>
          <w:rFonts w:ascii="Times New Roman" w:hAnsi="Times New Roman" w:cs="Times New Roman"/>
          <w:sz w:val="24"/>
          <w:szCs w:val="24"/>
        </w:rPr>
      </w:pPr>
    </w:p>
    <w:p w:rsidR="00D905AF" w:rsidRDefault="00CC01E7" w:rsidP="00CC01E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C01E7">
        <w:rPr>
          <w:rFonts w:ascii="Times New Roman" w:hAnsi="Times New Roman" w:cs="Times New Roman"/>
          <w:sz w:val="24"/>
          <w:szCs w:val="24"/>
        </w:rPr>
        <w:t>Gerakan dinamika kelompok mu</w:t>
      </w:r>
      <w:r>
        <w:rPr>
          <w:rFonts w:ascii="Times New Roman" w:hAnsi="Times New Roman" w:cs="Times New Roman"/>
          <w:sz w:val="24"/>
          <w:szCs w:val="24"/>
        </w:rPr>
        <w:t>lai pada akhir tahun 1800 di E</w:t>
      </w:r>
      <w:r w:rsidRPr="00CC01E7">
        <w:rPr>
          <w:rFonts w:ascii="Times New Roman" w:hAnsi="Times New Roman" w:cs="Times New Roman"/>
          <w:sz w:val="24"/>
          <w:szCs w:val="24"/>
        </w:rPr>
        <w:t>ropa dan mendapat bantuan dari para ahli sosiologi, psikologi, filsafat, dan pendidikan, tetapi bantuan yang utama adalah dari lapangan sosiologi dan psikologi. Dua orang ahli yang banyak bantuannya terhadap pengembangan dinamika kelompok adalah Kurt Lewin dan J.L. Moreno. Meskipun demikian baru pada akhir-akhir ini saja, yaitu sekitar tahun enam puluhan, prinsip-prinsip dan konsep-konsep dinamika kelompok berpengaruh terhadap bidang bimbingan kelompok.</w:t>
      </w:r>
    </w:p>
    <w:p w:rsidR="00CC01E7" w:rsidRDefault="00CC01E7" w:rsidP="00CC01E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Salah satu contoh kelompok ialah devisi yang ada di perusahaan. Devisi merupahan kumpulan dari berbagai individu yang saling berinteraksi untuk mencapai tujuan. Dalam pengembangan devisi sangat diperlukan pelatihan. Pelatihan berguna untuk memperbaiki kinerja individu maupun kelompok. Pemilihan platihan sangat beragam, tergantung dari masalah yang dihadapi perusahaan. Di dalam pelatihan terdapat sebuah proses yang dinamakan dinamika kelompok. Dinamika kelompok berguna untuk mengetahui sebuah siklus sosial yang</w:t>
      </w:r>
      <w:r w:rsidR="00E36C79">
        <w:rPr>
          <w:rFonts w:ascii="Times New Roman" w:hAnsi="Times New Roman" w:cs="Times New Roman"/>
          <w:sz w:val="24"/>
          <w:szCs w:val="24"/>
        </w:rPr>
        <w:t xml:space="preserve"> terjadi dalam sebuah pelatihan serta manajemen konflik di dalam pelatihan.</w:t>
      </w: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Default="00CC01E7" w:rsidP="00CC01E7">
      <w:pPr>
        <w:pStyle w:val="ListParagraph"/>
        <w:spacing w:after="0" w:line="360" w:lineRule="auto"/>
        <w:ind w:left="0"/>
        <w:jc w:val="both"/>
        <w:rPr>
          <w:rFonts w:ascii="Times New Roman" w:hAnsi="Times New Roman" w:cs="Times New Roman"/>
          <w:sz w:val="24"/>
          <w:szCs w:val="24"/>
        </w:rPr>
      </w:pPr>
    </w:p>
    <w:p w:rsidR="00CC01E7" w:rsidRPr="00473E5A" w:rsidRDefault="00CC01E7" w:rsidP="00CC01E7">
      <w:pPr>
        <w:pStyle w:val="ListParagraph"/>
        <w:spacing w:after="0" w:line="360" w:lineRule="auto"/>
        <w:ind w:left="0"/>
        <w:jc w:val="both"/>
        <w:rPr>
          <w:rFonts w:ascii="Times New Roman" w:hAnsi="Times New Roman" w:cs="Times New Roman"/>
          <w:sz w:val="24"/>
          <w:szCs w:val="24"/>
        </w:rPr>
      </w:pPr>
    </w:p>
    <w:p w:rsidR="00D905AF" w:rsidRPr="00473E5A" w:rsidRDefault="00D905AF" w:rsidP="00473E5A">
      <w:pPr>
        <w:spacing w:after="0" w:line="360" w:lineRule="auto"/>
        <w:jc w:val="center"/>
        <w:rPr>
          <w:rFonts w:ascii="Times New Roman" w:hAnsi="Times New Roman" w:cs="Times New Roman"/>
          <w:sz w:val="24"/>
          <w:szCs w:val="24"/>
        </w:rPr>
      </w:pPr>
      <w:r w:rsidRPr="00473E5A">
        <w:rPr>
          <w:rFonts w:ascii="Times New Roman" w:hAnsi="Times New Roman" w:cs="Times New Roman"/>
          <w:sz w:val="24"/>
          <w:szCs w:val="24"/>
        </w:rPr>
        <w:lastRenderedPageBreak/>
        <w:t>BAB 2</w:t>
      </w:r>
    </w:p>
    <w:p w:rsidR="00D905AF" w:rsidRPr="00473E5A" w:rsidRDefault="00D905AF" w:rsidP="00473E5A">
      <w:pPr>
        <w:spacing w:after="0" w:line="360" w:lineRule="auto"/>
        <w:jc w:val="center"/>
        <w:rPr>
          <w:rFonts w:ascii="Times New Roman" w:hAnsi="Times New Roman" w:cs="Times New Roman"/>
          <w:sz w:val="24"/>
          <w:szCs w:val="24"/>
        </w:rPr>
      </w:pPr>
      <w:r w:rsidRPr="00473E5A">
        <w:rPr>
          <w:rFonts w:ascii="Times New Roman" w:hAnsi="Times New Roman" w:cs="Times New Roman"/>
          <w:sz w:val="24"/>
          <w:szCs w:val="24"/>
        </w:rPr>
        <w:t>ISI</w:t>
      </w:r>
    </w:p>
    <w:p w:rsidR="00D905AF" w:rsidRPr="00473E5A" w:rsidRDefault="00D905AF" w:rsidP="00473E5A">
      <w:pPr>
        <w:spacing w:after="0" w:line="360" w:lineRule="auto"/>
        <w:jc w:val="center"/>
        <w:rPr>
          <w:rFonts w:ascii="Times New Roman" w:hAnsi="Times New Roman" w:cs="Times New Roman"/>
          <w:sz w:val="24"/>
          <w:szCs w:val="24"/>
        </w:rPr>
      </w:pPr>
    </w:p>
    <w:p w:rsidR="00D905AF" w:rsidRPr="00BB6765" w:rsidRDefault="00D905AF" w:rsidP="00BB6765">
      <w:pPr>
        <w:pStyle w:val="ListParagraph"/>
        <w:numPr>
          <w:ilvl w:val="1"/>
          <w:numId w:val="20"/>
        </w:numPr>
        <w:spacing w:after="0" w:line="360" w:lineRule="auto"/>
        <w:rPr>
          <w:rFonts w:ascii="Times New Roman" w:hAnsi="Times New Roman" w:cs="Times New Roman"/>
          <w:sz w:val="24"/>
          <w:szCs w:val="24"/>
        </w:rPr>
      </w:pPr>
      <w:r w:rsidRPr="00BB6765">
        <w:rPr>
          <w:rFonts w:ascii="Times New Roman" w:hAnsi="Times New Roman" w:cs="Times New Roman"/>
          <w:sz w:val="24"/>
          <w:szCs w:val="24"/>
        </w:rPr>
        <w:t>Pengertian Dinamika Kelompok dalam Pelatihan</w:t>
      </w:r>
    </w:p>
    <w:p w:rsidR="00D905AF" w:rsidRPr="00473E5A" w:rsidRDefault="00430342" w:rsidP="00473E5A">
      <w:pPr>
        <w:autoSpaceDE w:val="0"/>
        <w:autoSpaceDN w:val="0"/>
        <w:adjustRightInd w:val="0"/>
        <w:spacing w:after="0" w:line="360" w:lineRule="auto"/>
        <w:ind w:left="360"/>
        <w:jc w:val="both"/>
        <w:rPr>
          <w:rFonts w:ascii="Times New Roman" w:hAnsi="Times New Roman" w:cs="Times New Roman"/>
          <w:sz w:val="24"/>
          <w:szCs w:val="24"/>
        </w:rPr>
      </w:pPr>
      <w:r w:rsidRPr="00473E5A">
        <w:rPr>
          <w:rFonts w:ascii="Times New Roman" w:hAnsi="Times New Roman" w:cs="Times New Roman"/>
          <w:sz w:val="24"/>
          <w:szCs w:val="24"/>
        </w:rPr>
        <w:tab/>
      </w:r>
      <w:r w:rsidR="00D905AF" w:rsidRPr="00473E5A">
        <w:rPr>
          <w:rFonts w:ascii="Times New Roman" w:hAnsi="Times New Roman" w:cs="Times New Roman"/>
          <w:sz w:val="24"/>
          <w:szCs w:val="24"/>
        </w:rPr>
        <w:t xml:space="preserve">Menurut Slamet Santoso (2004: 5), </w:t>
      </w:r>
      <w:r w:rsidR="00D905AF" w:rsidRPr="00473E5A">
        <w:rPr>
          <w:rFonts w:ascii="Times New Roman" w:hAnsi="Times New Roman" w:cs="Times New Roman"/>
          <w:b/>
          <w:bCs/>
          <w:sz w:val="24"/>
          <w:szCs w:val="24"/>
        </w:rPr>
        <w:t xml:space="preserve">Dinamika </w:t>
      </w:r>
      <w:r w:rsidR="00D905AF" w:rsidRPr="00473E5A">
        <w:rPr>
          <w:rFonts w:ascii="Times New Roman" w:hAnsi="Times New Roman" w:cs="Times New Roman"/>
          <w:sz w:val="24"/>
          <w:szCs w:val="24"/>
        </w:rPr>
        <w:t>berarti tingkah laku warga yang satu secara langsung mempengaruhi warga yang lain secara timbal balik.. Dinamika berarti adanya interaksi dan interdependensi antara anggota kelompok yang satu dengan</w:t>
      </w:r>
      <w:r w:rsidRPr="00473E5A">
        <w:rPr>
          <w:rFonts w:ascii="Times New Roman" w:hAnsi="Times New Roman" w:cs="Times New Roman"/>
          <w:sz w:val="24"/>
          <w:szCs w:val="24"/>
        </w:rPr>
        <w:t xml:space="preserve"> </w:t>
      </w:r>
      <w:r w:rsidR="00D905AF" w:rsidRPr="00473E5A">
        <w:rPr>
          <w:rFonts w:ascii="Times New Roman" w:hAnsi="Times New Roman" w:cs="Times New Roman"/>
          <w:sz w:val="24"/>
          <w:szCs w:val="24"/>
        </w:rPr>
        <w:t xml:space="preserve">anggota kelompok secara keseluruhan. Karenanya, dapat disimpulkan bahwa </w:t>
      </w:r>
      <w:r w:rsidR="00D905AF" w:rsidRPr="00473E5A">
        <w:rPr>
          <w:rFonts w:ascii="Times New Roman" w:hAnsi="Times New Roman" w:cs="Times New Roman"/>
          <w:b/>
          <w:bCs/>
          <w:sz w:val="24"/>
          <w:szCs w:val="24"/>
        </w:rPr>
        <w:t xml:space="preserve">Dinamika </w:t>
      </w:r>
      <w:r w:rsidR="00D905AF" w:rsidRPr="00473E5A">
        <w:rPr>
          <w:rFonts w:ascii="Times New Roman" w:hAnsi="Times New Roman" w:cs="Times New Roman"/>
          <w:sz w:val="24"/>
          <w:szCs w:val="24"/>
        </w:rPr>
        <w:t xml:space="preserve">ialah </w:t>
      </w:r>
      <w:r w:rsidR="00D905AF" w:rsidRPr="00473E5A">
        <w:rPr>
          <w:rFonts w:ascii="Times New Roman" w:hAnsi="Times New Roman" w:cs="Times New Roman"/>
          <w:i/>
          <w:iCs/>
          <w:sz w:val="24"/>
          <w:szCs w:val="24"/>
        </w:rPr>
        <w:t>kedinamisan atau keteraturan yang jelas dalam hubungan secara psikologis</w:t>
      </w:r>
      <w:r w:rsidR="00D905AF" w:rsidRPr="00473E5A">
        <w:rPr>
          <w:rFonts w:ascii="Times New Roman" w:hAnsi="Times New Roman" w:cs="Times New Roman"/>
          <w:sz w:val="24"/>
          <w:szCs w:val="24"/>
        </w:rPr>
        <w:t>.</w:t>
      </w:r>
      <w:r w:rsidR="00D905AF" w:rsidRPr="00473E5A">
        <w:rPr>
          <w:rFonts w:ascii="Times New Roman" w:hAnsi="Times New Roman" w:cs="Times New Roman"/>
          <w:i/>
          <w:iCs/>
          <w:sz w:val="24"/>
          <w:szCs w:val="24"/>
        </w:rPr>
        <w:t>.</w:t>
      </w:r>
    </w:p>
    <w:p w:rsidR="00D905AF" w:rsidRPr="00473E5A" w:rsidRDefault="00430342" w:rsidP="00473E5A">
      <w:pPr>
        <w:autoSpaceDE w:val="0"/>
        <w:autoSpaceDN w:val="0"/>
        <w:adjustRightInd w:val="0"/>
        <w:spacing w:after="0" w:line="360" w:lineRule="auto"/>
        <w:ind w:left="360"/>
        <w:jc w:val="both"/>
        <w:rPr>
          <w:rFonts w:ascii="Times New Roman" w:hAnsi="Times New Roman" w:cs="Times New Roman"/>
          <w:sz w:val="24"/>
          <w:szCs w:val="24"/>
        </w:rPr>
      </w:pPr>
      <w:r w:rsidRPr="00473E5A">
        <w:rPr>
          <w:rFonts w:ascii="Times New Roman" w:hAnsi="Times New Roman" w:cs="Times New Roman"/>
          <w:sz w:val="24"/>
          <w:szCs w:val="24"/>
        </w:rPr>
        <w:tab/>
      </w:r>
      <w:r w:rsidR="00D905AF" w:rsidRPr="00473E5A">
        <w:rPr>
          <w:rFonts w:ascii="Times New Roman" w:hAnsi="Times New Roman" w:cs="Times New Roman"/>
          <w:sz w:val="24"/>
          <w:szCs w:val="24"/>
        </w:rPr>
        <w:t>Webster (1989: 425) ,mengatakan bahwa kelompok adalah sejumlah orang atau benda yang bergabung secara erat dan menganggap dirinya sebagai suatu kesatuan.</w:t>
      </w:r>
    </w:p>
    <w:p w:rsidR="00430342" w:rsidRPr="00473E5A" w:rsidRDefault="00430342" w:rsidP="00473E5A">
      <w:pPr>
        <w:autoSpaceDE w:val="0"/>
        <w:autoSpaceDN w:val="0"/>
        <w:adjustRightInd w:val="0"/>
        <w:spacing w:after="0" w:line="360" w:lineRule="auto"/>
        <w:ind w:left="360"/>
        <w:jc w:val="both"/>
        <w:rPr>
          <w:rFonts w:ascii="Times New Roman" w:hAnsi="Times New Roman" w:cs="Times New Roman"/>
          <w:sz w:val="24"/>
          <w:szCs w:val="24"/>
        </w:rPr>
      </w:pPr>
      <w:r w:rsidRPr="00473E5A">
        <w:rPr>
          <w:rFonts w:ascii="Times New Roman" w:hAnsi="Times New Roman" w:cs="Times New Roman"/>
          <w:sz w:val="24"/>
          <w:szCs w:val="24"/>
        </w:rPr>
        <w:tab/>
        <w:t xml:space="preserve">Menurut </w:t>
      </w:r>
      <w:r w:rsidR="00D905AF" w:rsidRPr="00473E5A">
        <w:rPr>
          <w:rFonts w:ascii="Times New Roman" w:hAnsi="Times New Roman" w:cs="Times New Roman"/>
          <w:sz w:val="24"/>
          <w:szCs w:val="24"/>
        </w:rPr>
        <w:t>(Sherif: 1962), Kelompok adalah unit sosial yang terdiri dari sejumlah</w:t>
      </w:r>
      <w:r w:rsidRPr="00473E5A">
        <w:rPr>
          <w:rFonts w:ascii="Times New Roman" w:hAnsi="Times New Roman" w:cs="Times New Roman"/>
          <w:sz w:val="24"/>
          <w:szCs w:val="24"/>
        </w:rPr>
        <w:t xml:space="preserve"> </w:t>
      </w:r>
      <w:r w:rsidR="00D905AF" w:rsidRPr="00473E5A">
        <w:rPr>
          <w:rFonts w:ascii="Times New Roman" w:hAnsi="Times New Roman" w:cs="Times New Roman"/>
          <w:sz w:val="24"/>
          <w:szCs w:val="24"/>
        </w:rPr>
        <w:t>individu yang mempunyai hubungan saling ketergantungan satu sama lain sesuai</w:t>
      </w:r>
      <w:r w:rsidRPr="00473E5A">
        <w:rPr>
          <w:rFonts w:ascii="Times New Roman" w:hAnsi="Times New Roman" w:cs="Times New Roman"/>
          <w:sz w:val="24"/>
          <w:szCs w:val="24"/>
        </w:rPr>
        <w:t xml:space="preserve"> </w:t>
      </w:r>
      <w:r w:rsidR="00D905AF" w:rsidRPr="00473E5A">
        <w:rPr>
          <w:rFonts w:ascii="Times New Roman" w:hAnsi="Times New Roman" w:cs="Times New Roman"/>
          <w:sz w:val="24"/>
          <w:szCs w:val="24"/>
        </w:rPr>
        <w:t>dengan status dan perannya secara tertulis atau tidak mereka telah mengadakan</w:t>
      </w:r>
      <w:r w:rsidRPr="00473E5A">
        <w:rPr>
          <w:rFonts w:ascii="Times New Roman" w:hAnsi="Times New Roman" w:cs="Times New Roman"/>
          <w:sz w:val="24"/>
          <w:szCs w:val="24"/>
        </w:rPr>
        <w:t xml:space="preserve"> </w:t>
      </w:r>
      <w:r w:rsidR="00D905AF" w:rsidRPr="00473E5A">
        <w:rPr>
          <w:rFonts w:ascii="Times New Roman" w:hAnsi="Times New Roman" w:cs="Times New Roman"/>
          <w:sz w:val="24"/>
          <w:szCs w:val="24"/>
        </w:rPr>
        <w:t xml:space="preserve">norma yang mengatur tingkah laku anggota kelompoknya </w:t>
      </w:r>
    </w:p>
    <w:p w:rsidR="00D905AF" w:rsidRPr="00473E5A" w:rsidRDefault="00430342" w:rsidP="00473E5A">
      <w:pPr>
        <w:autoSpaceDE w:val="0"/>
        <w:autoSpaceDN w:val="0"/>
        <w:adjustRightInd w:val="0"/>
        <w:spacing w:after="0" w:line="360" w:lineRule="auto"/>
        <w:ind w:left="360"/>
        <w:jc w:val="both"/>
        <w:rPr>
          <w:rFonts w:ascii="Times New Roman" w:hAnsi="Times New Roman" w:cs="Times New Roman"/>
          <w:sz w:val="24"/>
          <w:szCs w:val="24"/>
        </w:rPr>
      </w:pPr>
      <w:r w:rsidRPr="00473E5A">
        <w:rPr>
          <w:rFonts w:ascii="Times New Roman" w:hAnsi="Times New Roman" w:cs="Times New Roman"/>
          <w:sz w:val="24"/>
          <w:szCs w:val="24"/>
        </w:rPr>
        <w:tab/>
      </w:r>
      <w:r w:rsidR="00D905AF" w:rsidRPr="00473E5A">
        <w:rPr>
          <w:rFonts w:ascii="Times New Roman" w:hAnsi="Times New Roman" w:cs="Times New Roman"/>
          <w:sz w:val="24"/>
          <w:szCs w:val="24"/>
        </w:rPr>
        <w:t>slamet Santosa (1992: 8), “Kelompok adalah suatu unit yang terdapat beberapaindividu yang mempunyai kemampuan untuk berbuat dengan kesatuannya dengan</w:t>
      </w:r>
      <w:r w:rsidRPr="00473E5A">
        <w:rPr>
          <w:rFonts w:ascii="Times New Roman" w:hAnsi="Times New Roman" w:cs="Times New Roman"/>
          <w:sz w:val="24"/>
          <w:szCs w:val="24"/>
        </w:rPr>
        <w:t xml:space="preserve"> </w:t>
      </w:r>
      <w:r w:rsidR="00D905AF" w:rsidRPr="00473E5A">
        <w:rPr>
          <w:rFonts w:ascii="Times New Roman" w:hAnsi="Times New Roman" w:cs="Times New Roman"/>
          <w:sz w:val="24"/>
          <w:szCs w:val="24"/>
        </w:rPr>
        <w:t>cara dan atas dasar kesatuan persepsi”.</w:t>
      </w:r>
    </w:p>
    <w:p w:rsidR="00430342" w:rsidRPr="00473E5A" w:rsidRDefault="00430342" w:rsidP="00473E5A">
      <w:pPr>
        <w:autoSpaceDE w:val="0"/>
        <w:autoSpaceDN w:val="0"/>
        <w:adjustRightInd w:val="0"/>
        <w:spacing w:after="0" w:line="360" w:lineRule="auto"/>
        <w:ind w:left="360"/>
        <w:jc w:val="both"/>
        <w:rPr>
          <w:rFonts w:ascii="Times New Roman" w:hAnsi="Times New Roman" w:cs="Times New Roman"/>
          <w:sz w:val="24"/>
          <w:szCs w:val="24"/>
        </w:rPr>
      </w:pPr>
      <w:r w:rsidRPr="00473E5A">
        <w:rPr>
          <w:rFonts w:ascii="Times New Roman" w:hAnsi="Times New Roman" w:cs="Times New Roman"/>
          <w:sz w:val="24"/>
          <w:szCs w:val="24"/>
        </w:rPr>
        <w:tab/>
        <w:t xml:space="preserve">Kesimpulan dari berbagai pendapat ahli tentang pengertian kelompok adalah kelompok tidak terlepas dari elemen keberadaan dua orang atau lebih yang melakukan interaksi untuk mencapai tujuan yang telah ditetapkan bersama. </w:t>
      </w:r>
    </w:p>
    <w:p w:rsidR="00430342" w:rsidRPr="00473E5A" w:rsidRDefault="00430342" w:rsidP="00473E5A">
      <w:pPr>
        <w:autoSpaceDE w:val="0"/>
        <w:autoSpaceDN w:val="0"/>
        <w:adjustRightInd w:val="0"/>
        <w:spacing w:after="0" w:line="360" w:lineRule="auto"/>
        <w:ind w:left="360"/>
        <w:jc w:val="both"/>
        <w:rPr>
          <w:rFonts w:ascii="Times New Roman" w:hAnsi="Times New Roman" w:cs="Times New Roman"/>
          <w:sz w:val="24"/>
          <w:szCs w:val="24"/>
        </w:rPr>
      </w:pPr>
      <w:r w:rsidRPr="00473E5A">
        <w:rPr>
          <w:rFonts w:ascii="Times New Roman" w:hAnsi="Times New Roman" w:cs="Times New Roman"/>
          <w:sz w:val="24"/>
          <w:szCs w:val="24"/>
        </w:rPr>
        <w:tab/>
        <w:t>Dinamika kelompok  merupakan suatu kelompok yang terdiri dari dua atau lebih individu yang memiliki hubungan psikologi secara jelas antara anggota satu dengan yang lain yang dapat berlangsung dalam situasi yang dialami secara bersama.  Dinamika kelompok juga dapat didefinisikan sebagai konsep yang menggambarkan proses kelompok yang selalu bergerak, berkembang dan dapat menyesuaikan diri dengan keadaan yang selalu berubah-ubah. Dinamika kelompok mempunyai beberapa tujuan, antara lain:</w:t>
      </w:r>
    </w:p>
    <w:p w:rsidR="00430342" w:rsidRPr="00473E5A" w:rsidRDefault="00430342" w:rsidP="00473E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473E5A">
        <w:rPr>
          <w:rFonts w:ascii="Times New Roman" w:hAnsi="Times New Roman" w:cs="Times New Roman"/>
          <w:sz w:val="24"/>
          <w:szCs w:val="24"/>
        </w:rPr>
        <w:t>Membangkitkan kepekaan diri seorang anggota kelompok terhadap anggota kelompok lain, sehingga dapat menimbulkan rasa saling menghargai.</w:t>
      </w:r>
    </w:p>
    <w:p w:rsidR="00430342" w:rsidRPr="00473E5A" w:rsidRDefault="00430342" w:rsidP="00473E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473E5A">
        <w:rPr>
          <w:rFonts w:ascii="Times New Roman" w:hAnsi="Times New Roman" w:cs="Times New Roman"/>
          <w:sz w:val="24"/>
          <w:szCs w:val="24"/>
        </w:rPr>
        <w:t>Menimbulkan rasa solidaritas anggota sehingga dapat saling menghormati dan saling menghargai pendapat orang lain.</w:t>
      </w:r>
    </w:p>
    <w:p w:rsidR="00430342" w:rsidRPr="00473E5A" w:rsidRDefault="00430342" w:rsidP="00473E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473E5A">
        <w:rPr>
          <w:rFonts w:ascii="Times New Roman" w:hAnsi="Times New Roman" w:cs="Times New Roman"/>
          <w:sz w:val="24"/>
          <w:szCs w:val="24"/>
        </w:rPr>
        <w:t>Menciptakan komunikasi yang terbuka terhadap sesama anggota kelompok.</w:t>
      </w:r>
    </w:p>
    <w:p w:rsidR="00430342" w:rsidRPr="00473E5A" w:rsidRDefault="00430342" w:rsidP="00473E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473E5A">
        <w:rPr>
          <w:rFonts w:ascii="Times New Roman" w:hAnsi="Times New Roman" w:cs="Times New Roman"/>
          <w:sz w:val="24"/>
          <w:szCs w:val="24"/>
        </w:rPr>
        <w:t>Menimbulkan adanya i’tikad yang baik diantara sesama anggota kelompok.</w:t>
      </w:r>
    </w:p>
    <w:p w:rsidR="00430342" w:rsidRPr="00473E5A" w:rsidRDefault="00430342" w:rsidP="00473E5A">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473E5A">
        <w:rPr>
          <w:rFonts w:ascii="Times New Roman" w:hAnsi="Times New Roman" w:cs="Times New Roman"/>
          <w:sz w:val="24"/>
          <w:szCs w:val="24"/>
        </w:rPr>
        <w:t xml:space="preserve">Kaitan dinamika kelompok dalam pelatihan ialah dinamika kelompok dapat menggambarkan situasi perkembangan kelompok di dalam pelatihan. Dinamika kelompok biasanya digunakan untuk mengetahui </w:t>
      </w:r>
      <w:r w:rsidR="00D259DC" w:rsidRPr="00473E5A">
        <w:rPr>
          <w:rFonts w:ascii="Times New Roman" w:hAnsi="Times New Roman" w:cs="Times New Roman"/>
          <w:sz w:val="24"/>
          <w:szCs w:val="24"/>
        </w:rPr>
        <w:t xml:space="preserve">salah satu </w:t>
      </w:r>
      <w:r w:rsidRPr="00473E5A">
        <w:rPr>
          <w:rFonts w:ascii="Times New Roman" w:hAnsi="Times New Roman" w:cs="Times New Roman"/>
          <w:sz w:val="24"/>
          <w:szCs w:val="24"/>
        </w:rPr>
        <w:t xml:space="preserve">tingkat keberhasilan dari </w:t>
      </w:r>
      <w:r w:rsidR="00D259DC" w:rsidRPr="00473E5A">
        <w:rPr>
          <w:rFonts w:ascii="Times New Roman" w:hAnsi="Times New Roman" w:cs="Times New Roman"/>
          <w:sz w:val="24"/>
          <w:szCs w:val="24"/>
        </w:rPr>
        <w:t>suatu pelatihan yaitu, kekompakkan tim.</w:t>
      </w:r>
    </w:p>
    <w:p w:rsidR="00D905AF" w:rsidRPr="00473E5A" w:rsidRDefault="00430342" w:rsidP="00BB6765">
      <w:pPr>
        <w:pStyle w:val="ListParagraph"/>
        <w:numPr>
          <w:ilvl w:val="1"/>
          <w:numId w:val="20"/>
        </w:numPr>
        <w:spacing w:after="0" w:line="360" w:lineRule="auto"/>
        <w:rPr>
          <w:rFonts w:ascii="Times New Roman" w:hAnsi="Times New Roman" w:cs="Times New Roman"/>
          <w:sz w:val="24"/>
          <w:szCs w:val="24"/>
        </w:rPr>
      </w:pPr>
      <w:r w:rsidRPr="00473E5A">
        <w:rPr>
          <w:rFonts w:ascii="Times New Roman" w:hAnsi="Times New Roman" w:cs="Times New Roman"/>
          <w:sz w:val="24"/>
          <w:szCs w:val="24"/>
        </w:rPr>
        <w:t>Fungsi</w:t>
      </w:r>
      <w:r w:rsidR="00D905AF" w:rsidRPr="00473E5A">
        <w:rPr>
          <w:rFonts w:ascii="Times New Roman" w:hAnsi="Times New Roman" w:cs="Times New Roman"/>
          <w:sz w:val="24"/>
          <w:szCs w:val="24"/>
        </w:rPr>
        <w:t xml:space="preserve"> Dinamika Kelompok dalam Pelatihan</w:t>
      </w:r>
    </w:p>
    <w:p w:rsidR="00D259DC" w:rsidRPr="00473E5A" w:rsidRDefault="00D259DC" w:rsidP="00473E5A">
      <w:pPr>
        <w:pStyle w:val="ListParagraph"/>
        <w:spacing w:after="0" w:line="360" w:lineRule="auto"/>
        <w:ind w:left="360"/>
        <w:jc w:val="both"/>
        <w:rPr>
          <w:rFonts w:ascii="Times New Roman" w:hAnsi="Times New Roman" w:cs="Times New Roman"/>
          <w:sz w:val="24"/>
          <w:szCs w:val="24"/>
        </w:rPr>
      </w:pPr>
      <w:r w:rsidRPr="00473E5A">
        <w:rPr>
          <w:rFonts w:ascii="Times New Roman" w:hAnsi="Times New Roman" w:cs="Times New Roman"/>
          <w:sz w:val="24"/>
          <w:szCs w:val="24"/>
        </w:rPr>
        <w:t xml:space="preserve">Individu satu dengan yang lain akan terjadi </w:t>
      </w:r>
      <w:r w:rsidR="000803B8" w:rsidRPr="00473E5A">
        <w:rPr>
          <w:rFonts w:ascii="Times New Roman" w:hAnsi="Times New Roman" w:cs="Times New Roman"/>
          <w:sz w:val="24"/>
          <w:szCs w:val="24"/>
        </w:rPr>
        <w:t>kerja</w:t>
      </w:r>
      <w:r w:rsidRPr="00473E5A">
        <w:rPr>
          <w:rFonts w:ascii="Times New Roman" w:hAnsi="Times New Roman" w:cs="Times New Roman"/>
          <w:sz w:val="24"/>
          <w:szCs w:val="24"/>
        </w:rPr>
        <w:t>sama saling membutuhkan (individu tidak dapat hidup sendiri di dalam masyarakat).</w:t>
      </w:r>
      <w:r w:rsidR="000803B8" w:rsidRPr="00473E5A">
        <w:rPr>
          <w:rFonts w:ascii="Times New Roman" w:hAnsi="Times New Roman" w:cs="Times New Roman"/>
          <w:sz w:val="24"/>
          <w:szCs w:val="24"/>
        </w:rPr>
        <w:t xml:space="preserve"> Berikut fungsi Dinamika Kelompok dalam Pelatihan:</w:t>
      </w:r>
    </w:p>
    <w:p w:rsidR="00D259DC" w:rsidRPr="00473E5A" w:rsidRDefault="00D259DC" w:rsidP="00473E5A">
      <w:pPr>
        <w:pStyle w:val="ListParagraph"/>
        <w:numPr>
          <w:ilvl w:val="0"/>
          <w:numId w:val="7"/>
        </w:numPr>
        <w:spacing w:after="0" w:line="360" w:lineRule="auto"/>
        <w:jc w:val="both"/>
        <w:rPr>
          <w:rFonts w:ascii="Times New Roman" w:hAnsi="Times New Roman" w:cs="Times New Roman"/>
          <w:sz w:val="24"/>
          <w:szCs w:val="24"/>
        </w:rPr>
      </w:pPr>
      <w:r w:rsidRPr="00473E5A">
        <w:rPr>
          <w:rFonts w:ascii="Times New Roman" w:hAnsi="Times New Roman" w:cs="Times New Roman"/>
          <w:sz w:val="24"/>
          <w:szCs w:val="24"/>
        </w:rPr>
        <w:t>Dinamika kelompok memudahkan segala</w:t>
      </w:r>
      <w:r w:rsidR="000803B8" w:rsidRPr="00473E5A">
        <w:rPr>
          <w:rFonts w:ascii="Times New Roman" w:hAnsi="Times New Roman" w:cs="Times New Roman"/>
          <w:sz w:val="24"/>
          <w:szCs w:val="24"/>
        </w:rPr>
        <w:t xml:space="preserve"> tugas</w:t>
      </w:r>
      <w:r w:rsidRPr="00473E5A">
        <w:rPr>
          <w:rFonts w:ascii="Times New Roman" w:hAnsi="Times New Roman" w:cs="Times New Roman"/>
          <w:sz w:val="24"/>
          <w:szCs w:val="24"/>
        </w:rPr>
        <w:t xml:space="preserve"> </w:t>
      </w:r>
      <w:r w:rsidR="000803B8" w:rsidRPr="00473E5A">
        <w:rPr>
          <w:rFonts w:ascii="Times New Roman" w:hAnsi="Times New Roman" w:cs="Times New Roman"/>
          <w:sz w:val="24"/>
          <w:szCs w:val="24"/>
        </w:rPr>
        <w:t xml:space="preserve">dalam pelatihan </w:t>
      </w:r>
      <w:r w:rsidRPr="00473E5A">
        <w:rPr>
          <w:rFonts w:ascii="Times New Roman" w:hAnsi="Times New Roman" w:cs="Times New Roman"/>
          <w:sz w:val="24"/>
          <w:szCs w:val="24"/>
        </w:rPr>
        <w:t>(dalam dinamika kelompok ada saling bantu antara anggota satu dengan anggota yang lain).</w:t>
      </w:r>
    </w:p>
    <w:p w:rsidR="00D259DC" w:rsidRPr="00473E5A" w:rsidRDefault="00D259DC" w:rsidP="00473E5A">
      <w:pPr>
        <w:pStyle w:val="ListParagraph"/>
        <w:numPr>
          <w:ilvl w:val="0"/>
          <w:numId w:val="7"/>
        </w:numPr>
        <w:spacing w:after="0" w:line="360" w:lineRule="auto"/>
        <w:jc w:val="both"/>
        <w:rPr>
          <w:rFonts w:ascii="Times New Roman" w:hAnsi="Times New Roman" w:cs="Times New Roman"/>
          <w:sz w:val="24"/>
          <w:szCs w:val="24"/>
        </w:rPr>
      </w:pPr>
      <w:r w:rsidRPr="00473E5A">
        <w:rPr>
          <w:rFonts w:ascii="Times New Roman" w:hAnsi="Times New Roman" w:cs="Times New Roman"/>
          <w:sz w:val="24"/>
          <w:szCs w:val="24"/>
        </w:rPr>
        <w:t xml:space="preserve">Melalui dinamika kelompok segala pekerjaan yang membutuhkan pemecahan masalah dapat teratasi, mengurangi beban pekerjaan yang terlalu besar, sehingga waktu untuk menyelesaikan pekerjaan dapat diatur secara tepat, efektif dan efisien (dalam dinamika kelompok pekerjaan besar akan dibagi-bagi sesuai dengan bagian kelompoknya masing-masing). </w:t>
      </w:r>
    </w:p>
    <w:p w:rsidR="00D259DC" w:rsidRDefault="00D259DC" w:rsidP="00473E5A">
      <w:pPr>
        <w:pStyle w:val="ListParagraph"/>
        <w:numPr>
          <w:ilvl w:val="0"/>
          <w:numId w:val="7"/>
        </w:numPr>
        <w:spacing w:after="0" w:line="360" w:lineRule="auto"/>
        <w:jc w:val="both"/>
        <w:rPr>
          <w:rFonts w:ascii="Times New Roman" w:hAnsi="Times New Roman" w:cs="Times New Roman"/>
          <w:sz w:val="24"/>
          <w:szCs w:val="24"/>
        </w:rPr>
      </w:pPr>
      <w:r w:rsidRPr="00473E5A">
        <w:rPr>
          <w:rFonts w:ascii="Times New Roman" w:hAnsi="Times New Roman" w:cs="Times New Roman"/>
          <w:sz w:val="24"/>
          <w:szCs w:val="24"/>
        </w:rPr>
        <w:t>Meningkatkan masyarakat yang demokratis, individu satu dengan yang lain dapat memberikan masukan atau berinteraksi dengan lainnya dan memiliki peran yang sama dalam masyarakat.</w:t>
      </w:r>
    </w:p>
    <w:p w:rsidR="003A7871" w:rsidRDefault="003A7871" w:rsidP="00BB6765">
      <w:pPr>
        <w:pStyle w:val="ListParagraph"/>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w:t>
      </w:r>
      <w:r w:rsidR="00A66F33">
        <w:rPr>
          <w:rFonts w:ascii="Times New Roman" w:hAnsi="Times New Roman" w:cs="Times New Roman"/>
          <w:sz w:val="24"/>
          <w:szCs w:val="24"/>
        </w:rPr>
        <w:t>an Pembentukan Team Building</w:t>
      </w:r>
    </w:p>
    <w:p w:rsidR="00A66F33" w:rsidRDefault="00A66F33" w:rsidP="00A66F33">
      <w:pPr>
        <w:spacing w:after="0" w:line="360" w:lineRule="auto"/>
        <w:jc w:val="both"/>
        <w:rPr>
          <w:rFonts w:ascii="Times New Roman" w:hAnsi="Times New Roman" w:cs="Times New Roman"/>
          <w:sz w:val="24"/>
          <w:szCs w:val="24"/>
        </w:rPr>
      </w:pPr>
    </w:p>
    <w:p w:rsidR="00A66F33" w:rsidRDefault="00A66F33" w:rsidP="00A66F3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2" type="#_x0000_t105" style="position:absolute;left:0;text-align:left;margin-left:300.75pt;margin-top:3.55pt;width:64.5pt;height:28.2pt;rotation:-1161902fd;z-index:251664384"/>
        </w:pict>
      </w:r>
      <w:r>
        <w:rPr>
          <w:rFonts w:ascii="Times New Roman" w:hAnsi="Times New Roman" w:cs="Times New Roman"/>
          <w:noProof/>
          <w:sz w:val="24"/>
          <w:szCs w:val="24"/>
        </w:rPr>
        <w:pict>
          <v:oval id="_x0000_s1029" style="position:absolute;left:0;text-align:left;margin-left:358.5pt;margin-top:10.9pt;width:108.75pt;height:57pt;z-index:251661312" fillcolor="white [3201]" strokecolor="black [3200]" strokeweight="2.5pt">
            <v:shadow color="#868686"/>
            <v:textbox>
              <w:txbxContent>
                <w:p w:rsidR="00A66F33" w:rsidRDefault="00A66F33" w:rsidP="00A66F33">
                  <w:pPr>
                    <w:spacing w:after="0"/>
                    <w:jc w:val="center"/>
                  </w:pPr>
                  <w:r>
                    <w:t>PERFORMING</w:t>
                  </w:r>
                </w:p>
              </w:txbxContent>
            </v:textbox>
          </v:oval>
        </w:pict>
      </w:r>
    </w:p>
    <w:p w:rsidR="00A66F33" w:rsidRDefault="00A66F33" w:rsidP="00A66F3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105" style="position:absolute;left:0;text-align:left;margin-left:198.75pt;margin-top:14.8pt;width:64.5pt;height:28.2pt;rotation:-1161902fd;z-index:251663360"/>
        </w:pict>
      </w:r>
    </w:p>
    <w:p w:rsidR="00A66F33" w:rsidRDefault="00A66F33" w:rsidP="00A66F3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105" style="position:absolute;left:0;text-align:left;margin-left:73.5pt;margin-top:18.55pt;width:64.5pt;height:28.2pt;rotation:-1161902fd;z-index:251662336"/>
        </w:pict>
      </w:r>
      <w:r>
        <w:rPr>
          <w:rFonts w:ascii="Times New Roman" w:hAnsi="Times New Roman" w:cs="Times New Roman"/>
          <w:noProof/>
          <w:sz w:val="24"/>
          <w:szCs w:val="24"/>
        </w:rPr>
        <w:pict>
          <v:oval id="_x0000_s1028" style="position:absolute;left:0;text-align:left;margin-left:248.25pt;margin-top:13.45pt;width:97.5pt;height:57pt;z-index:251660288" fillcolor="white [3201]" strokecolor="black [3200]" strokeweight="2.5pt">
            <v:shadow color="#868686"/>
            <v:textbox>
              <w:txbxContent>
                <w:p w:rsidR="00A66F33" w:rsidRDefault="00A66F33" w:rsidP="00A66F33">
                  <w:pPr>
                    <w:jc w:val="center"/>
                  </w:pPr>
                  <w:r>
                    <w:t>NORMING</w:t>
                  </w:r>
                </w:p>
              </w:txbxContent>
            </v:textbox>
          </v:oval>
        </w:pict>
      </w:r>
    </w:p>
    <w:p w:rsidR="00A66F33" w:rsidRDefault="00A66F33" w:rsidP="00A66F3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27" style="position:absolute;left:0;text-align:left;margin-left:125.25pt;margin-top:14.5pt;width:97.5pt;height:57pt;z-index:251659264" fillcolor="white [3201]" strokecolor="black [3200]" strokeweight="2.5pt">
            <v:shadow color="#868686"/>
            <v:textbox>
              <w:txbxContent>
                <w:p w:rsidR="00A66F33" w:rsidRDefault="00A66F33" w:rsidP="00A66F33">
                  <w:pPr>
                    <w:jc w:val="center"/>
                  </w:pPr>
                  <w:r>
                    <w:t>STORMING</w:t>
                  </w:r>
                </w:p>
              </w:txbxContent>
            </v:textbox>
          </v:oval>
        </w:pict>
      </w:r>
    </w:p>
    <w:p w:rsidR="00A66F33" w:rsidRDefault="00A66F33" w:rsidP="00A66F33">
      <w:pPr>
        <w:spacing w:after="0" w:line="360" w:lineRule="auto"/>
        <w:jc w:val="both"/>
        <w:rPr>
          <w:rFonts w:ascii="Times New Roman" w:hAnsi="Times New Roman" w:cs="Times New Roman"/>
          <w:sz w:val="24"/>
          <w:szCs w:val="24"/>
        </w:rPr>
      </w:pPr>
    </w:p>
    <w:p w:rsidR="00A66F33" w:rsidRDefault="00A66F33" w:rsidP="00A66F3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26" style="position:absolute;left:0;text-align:left;margin-left:5.25pt;margin-top:2.35pt;width:97.5pt;height:57pt;z-index:251658240" fillcolor="white [3201]" strokecolor="black [3200]" strokeweight="2.5pt">
            <v:shadow color="#868686"/>
            <v:textbox>
              <w:txbxContent>
                <w:p w:rsidR="00A66F33" w:rsidRDefault="00A66F33" w:rsidP="00A66F33">
                  <w:pPr>
                    <w:jc w:val="center"/>
                  </w:pPr>
                  <w:r>
                    <w:t>FORMING</w:t>
                  </w:r>
                </w:p>
              </w:txbxContent>
            </v:textbox>
          </v:oval>
        </w:pict>
      </w:r>
    </w:p>
    <w:p w:rsidR="00A66F33" w:rsidRDefault="00A66F33" w:rsidP="00A66F33">
      <w:pPr>
        <w:spacing w:after="0" w:line="360" w:lineRule="auto"/>
        <w:jc w:val="both"/>
        <w:rPr>
          <w:rFonts w:ascii="Times New Roman" w:hAnsi="Times New Roman" w:cs="Times New Roman"/>
          <w:sz w:val="24"/>
          <w:szCs w:val="24"/>
        </w:rPr>
      </w:pPr>
    </w:p>
    <w:p w:rsidR="00A66F33" w:rsidRDefault="00A66F33" w:rsidP="00A66F33">
      <w:pPr>
        <w:spacing w:after="0" w:line="360" w:lineRule="auto"/>
        <w:jc w:val="both"/>
        <w:rPr>
          <w:rFonts w:ascii="Times New Roman" w:hAnsi="Times New Roman" w:cs="Times New Roman"/>
          <w:sz w:val="24"/>
          <w:szCs w:val="24"/>
        </w:rPr>
      </w:pPr>
    </w:p>
    <w:p w:rsidR="00A66F33" w:rsidRPr="00A66F33" w:rsidRDefault="00A66F33" w:rsidP="00A66F33">
      <w:pPr>
        <w:spacing w:after="0" w:line="360" w:lineRule="auto"/>
        <w:jc w:val="both"/>
        <w:rPr>
          <w:rFonts w:ascii="Times New Roman" w:hAnsi="Times New Roman" w:cs="Times New Roman"/>
          <w:sz w:val="24"/>
          <w:szCs w:val="24"/>
        </w:rPr>
      </w:pPr>
    </w:p>
    <w:p w:rsidR="003A7871" w:rsidRPr="00A66F33" w:rsidRDefault="003A7871" w:rsidP="00A66F33">
      <w:pPr>
        <w:pStyle w:val="ListParagraph"/>
        <w:numPr>
          <w:ilvl w:val="0"/>
          <w:numId w:val="17"/>
        </w:numPr>
        <w:spacing w:after="0" w:line="360" w:lineRule="auto"/>
        <w:jc w:val="both"/>
        <w:rPr>
          <w:rFonts w:ascii="Times New Roman" w:hAnsi="Times New Roman" w:cs="Times New Roman"/>
          <w:sz w:val="24"/>
          <w:szCs w:val="24"/>
        </w:rPr>
      </w:pPr>
      <w:r w:rsidRPr="00A66F33">
        <w:rPr>
          <w:rFonts w:ascii="Times New Roman" w:hAnsi="Times New Roman" w:cs="Times New Roman"/>
          <w:sz w:val="24"/>
          <w:szCs w:val="24"/>
        </w:rPr>
        <w:t>Forming</w:t>
      </w:r>
    </w:p>
    <w:p w:rsidR="003A7871" w:rsidRPr="00A66F33" w:rsidRDefault="003A7871" w:rsidP="00A66F33">
      <w:pPr>
        <w:spacing w:after="0" w:line="360" w:lineRule="auto"/>
        <w:ind w:left="720"/>
        <w:jc w:val="both"/>
        <w:rPr>
          <w:rFonts w:ascii="Times New Roman" w:hAnsi="Times New Roman" w:cs="Times New Roman"/>
          <w:sz w:val="24"/>
          <w:szCs w:val="24"/>
        </w:rPr>
      </w:pPr>
      <w:r w:rsidRPr="00A66F33">
        <w:rPr>
          <w:rFonts w:ascii="Times New Roman" w:hAnsi="Times New Roman" w:cs="Times New Roman"/>
          <w:sz w:val="24"/>
          <w:szCs w:val="24"/>
        </w:rPr>
        <w:t>Kondisi ini adalah awal pembentukan team. Team mulai dibentuk sehingga seluruh anggota yang ada masih belum mengenal anggota yang lain dan merupakan tahap untuk mentapkan dasar awal peraturan tim.</w:t>
      </w:r>
    </w:p>
    <w:p w:rsidR="003A7871" w:rsidRPr="00A66F33" w:rsidRDefault="003A7871" w:rsidP="00A66F33">
      <w:pPr>
        <w:pStyle w:val="ListParagraph"/>
        <w:numPr>
          <w:ilvl w:val="0"/>
          <w:numId w:val="17"/>
        </w:numPr>
        <w:spacing w:after="0" w:line="360" w:lineRule="auto"/>
        <w:jc w:val="both"/>
        <w:rPr>
          <w:rFonts w:ascii="Times New Roman" w:hAnsi="Times New Roman" w:cs="Times New Roman"/>
          <w:sz w:val="24"/>
          <w:szCs w:val="24"/>
        </w:rPr>
      </w:pPr>
      <w:r w:rsidRPr="00A66F33">
        <w:rPr>
          <w:rFonts w:ascii="Times New Roman" w:hAnsi="Times New Roman" w:cs="Times New Roman"/>
          <w:sz w:val="24"/>
          <w:szCs w:val="24"/>
        </w:rPr>
        <w:t>Storming</w:t>
      </w:r>
    </w:p>
    <w:p w:rsidR="003A7871" w:rsidRPr="00A66F33" w:rsidRDefault="003A7871" w:rsidP="00A66F33">
      <w:pPr>
        <w:spacing w:after="0" w:line="360" w:lineRule="auto"/>
        <w:ind w:left="720"/>
        <w:jc w:val="both"/>
        <w:rPr>
          <w:rFonts w:ascii="Times New Roman" w:hAnsi="Times New Roman" w:cs="Times New Roman"/>
          <w:sz w:val="24"/>
          <w:szCs w:val="24"/>
        </w:rPr>
      </w:pPr>
      <w:r w:rsidRPr="00A66F33">
        <w:rPr>
          <w:rFonts w:ascii="Times New Roman" w:hAnsi="Times New Roman" w:cs="Times New Roman"/>
          <w:sz w:val="24"/>
          <w:szCs w:val="24"/>
        </w:rPr>
        <w:t>Pada kondisi ini anggota tim saling berlomba memperoleh posisi dan kekuasaan dalam timnya. Banyak terjadi persaingan. Kejelasan tujuan mulai ada meski masih banyak ketidak jelasan yang muncul akibat dari ego para anggotanya. Pada kondisi ini, manajer harus bisa menjadi penengah sekaligus pemersatu agar tidak terjadi konflik yang mengganggu kerja team.</w:t>
      </w:r>
    </w:p>
    <w:p w:rsidR="003A7871" w:rsidRPr="00A66F33" w:rsidRDefault="00A66F33" w:rsidP="00A66F33">
      <w:pPr>
        <w:pStyle w:val="ListParagraph"/>
        <w:numPr>
          <w:ilvl w:val="0"/>
          <w:numId w:val="17"/>
        </w:numPr>
        <w:spacing w:after="0" w:line="360" w:lineRule="auto"/>
        <w:jc w:val="both"/>
        <w:rPr>
          <w:rFonts w:ascii="Times New Roman" w:hAnsi="Times New Roman" w:cs="Times New Roman"/>
          <w:sz w:val="24"/>
          <w:szCs w:val="24"/>
        </w:rPr>
      </w:pPr>
      <w:r w:rsidRPr="00A66F33">
        <w:rPr>
          <w:rFonts w:ascii="Times New Roman" w:hAnsi="Times New Roman" w:cs="Times New Roman"/>
          <w:sz w:val="24"/>
          <w:szCs w:val="24"/>
        </w:rPr>
        <w:t>Norming</w:t>
      </w:r>
    </w:p>
    <w:p w:rsidR="003A7871" w:rsidRPr="00A66F33" w:rsidRDefault="003A7871" w:rsidP="00A66F33">
      <w:pPr>
        <w:spacing w:after="0" w:line="360" w:lineRule="auto"/>
        <w:ind w:left="720"/>
        <w:jc w:val="both"/>
        <w:rPr>
          <w:rFonts w:ascii="Times New Roman" w:hAnsi="Times New Roman" w:cs="Times New Roman"/>
          <w:sz w:val="24"/>
          <w:szCs w:val="24"/>
        </w:rPr>
      </w:pPr>
      <w:r w:rsidRPr="00A66F33">
        <w:rPr>
          <w:rFonts w:ascii="Times New Roman" w:hAnsi="Times New Roman" w:cs="Times New Roman"/>
          <w:sz w:val="24"/>
          <w:szCs w:val="24"/>
        </w:rPr>
        <w:t>Pada kondisi ini, keadaan mulai stabil.  Anggota team sudah tahu hak dan kewajibannya masing-masing. Para anggota team sudah tahu apa yang boleh dan tidak boleh dilakukan. Team sudah berjalan dengan baik, dan tidak ada konflik. Namun jika dibiarkan terus menerus, team bisa terlena karena tidak ada tantangan, team is working, but under performing.</w:t>
      </w:r>
    </w:p>
    <w:p w:rsidR="003A7871" w:rsidRPr="00A66F33" w:rsidRDefault="00A66F33" w:rsidP="00A66F33">
      <w:pPr>
        <w:pStyle w:val="ListParagraph"/>
        <w:numPr>
          <w:ilvl w:val="0"/>
          <w:numId w:val="17"/>
        </w:numPr>
        <w:spacing w:after="0" w:line="360" w:lineRule="auto"/>
        <w:jc w:val="both"/>
        <w:rPr>
          <w:rFonts w:ascii="Times New Roman" w:hAnsi="Times New Roman" w:cs="Times New Roman"/>
          <w:sz w:val="24"/>
          <w:szCs w:val="24"/>
        </w:rPr>
      </w:pPr>
      <w:r w:rsidRPr="00A66F33">
        <w:rPr>
          <w:rFonts w:ascii="Times New Roman" w:hAnsi="Times New Roman" w:cs="Times New Roman"/>
          <w:sz w:val="24"/>
          <w:szCs w:val="24"/>
        </w:rPr>
        <w:t>Performing</w:t>
      </w:r>
    </w:p>
    <w:p w:rsidR="003A7871" w:rsidRPr="003A7871" w:rsidRDefault="003A7871" w:rsidP="00A66F33">
      <w:pPr>
        <w:pStyle w:val="ListParagraph"/>
        <w:spacing w:after="0" w:line="360" w:lineRule="auto"/>
        <w:jc w:val="both"/>
        <w:rPr>
          <w:rFonts w:ascii="Times New Roman" w:hAnsi="Times New Roman" w:cs="Times New Roman"/>
          <w:sz w:val="24"/>
          <w:szCs w:val="24"/>
        </w:rPr>
      </w:pPr>
      <w:r w:rsidRPr="003A7871">
        <w:rPr>
          <w:rFonts w:ascii="Times New Roman" w:hAnsi="Times New Roman" w:cs="Times New Roman"/>
          <w:sz w:val="24"/>
          <w:szCs w:val="24"/>
        </w:rPr>
        <w:t>Tahap ini merupakan sisi implementasi dari seluruh rencana yang telah direncanakan. Sehingga pada tahap ini para anggota sudah mulai mengesampingkan ego masing-masing dan mulai mendahulukan kepentingan tim.</w:t>
      </w:r>
    </w:p>
    <w:p w:rsidR="00A66F33" w:rsidRDefault="003A7871" w:rsidP="00A66F3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3A7871">
        <w:rPr>
          <w:rFonts w:ascii="Times New Roman" w:hAnsi="Times New Roman" w:cs="Times New Roman"/>
          <w:sz w:val="24"/>
          <w:szCs w:val="24"/>
        </w:rPr>
        <w:t>Yang perlu diingat adalah, dalam pembentukan struktur tim, dibutuhkan orang-orang yang memiliki komitmen dan loyalitas tinggi dalam bekerja. Dengan komitmen dan loyalitas yang tinggi akan menciptakan struktur tim yang solid pada awal pembentukan (forming). Jika team sudah terbentuk tapi tidak maksimal, maka yang bisa dilakukan adalah: alih fungsi dan perubahan peran.</w:t>
      </w:r>
    </w:p>
    <w:p w:rsidR="00A66F33" w:rsidRDefault="00A66F33" w:rsidP="00A66F33">
      <w:pPr>
        <w:pStyle w:val="ListParagraph"/>
        <w:spacing w:after="0" w:line="360" w:lineRule="auto"/>
        <w:ind w:left="360"/>
        <w:jc w:val="both"/>
        <w:rPr>
          <w:rFonts w:ascii="Times New Roman" w:hAnsi="Times New Roman" w:cs="Times New Roman"/>
          <w:sz w:val="24"/>
          <w:szCs w:val="24"/>
        </w:rPr>
      </w:pPr>
    </w:p>
    <w:p w:rsidR="00A66F33" w:rsidRDefault="00D905AF" w:rsidP="00BB6765">
      <w:pPr>
        <w:pStyle w:val="ListParagraph"/>
        <w:numPr>
          <w:ilvl w:val="1"/>
          <w:numId w:val="20"/>
        </w:numPr>
        <w:spacing w:after="0" w:line="360" w:lineRule="auto"/>
        <w:jc w:val="both"/>
        <w:rPr>
          <w:rFonts w:ascii="Times New Roman" w:hAnsi="Times New Roman" w:cs="Times New Roman"/>
          <w:sz w:val="24"/>
          <w:szCs w:val="24"/>
        </w:rPr>
      </w:pPr>
      <w:r w:rsidRPr="00473E5A">
        <w:rPr>
          <w:rFonts w:ascii="Times New Roman" w:hAnsi="Times New Roman" w:cs="Times New Roman"/>
          <w:sz w:val="24"/>
          <w:szCs w:val="24"/>
        </w:rPr>
        <w:t>Permainan</w:t>
      </w:r>
    </w:p>
    <w:p w:rsidR="00E36C79" w:rsidRPr="00BB6765" w:rsidRDefault="00A66F33" w:rsidP="00BB6765">
      <w:pPr>
        <w:pStyle w:val="ListParagraph"/>
        <w:numPr>
          <w:ilvl w:val="2"/>
          <w:numId w:val="20"/>
        </w:numPr>
        <w:spacing w:after="0" w:line="360" w:lineRule="auto"/>
        <w:jc w:val="both"/>
        <w:rPr>
          <w:rFonts w:ascii="Times New Roman" w:hAnsi="Times New Roman" w:cs="Times New Roman"/>
          <w:sz w:val="24"/>
          <w:szCs w:val="24"/>
        </w:rPr>
      </w:pPr>
      <w:r w:rsidRPr="00BB6765">
        <w:rPr>
          <w:rFonts w:ascii="Times New Roman" w:hAnsi="Times New Roman" w:cs="Times New Roman"/>
          <w:sz w:val="24"/>
          <w:szCs w:val="24"/>
        </w:rPr>
        <w:t>T</w:t>
      </w:r>
      <w:r w:rsidR="00E36C79" w:rsidRPr="00BB6765">
        <w:rPr>
          <w:rFonts w:ascii="Times New Roman" w:hAnsi="Times New Roman" w:cs="Times New Roman"/>
          <w:sz w:val="24"/>
          <w:szCs w:val="24"/>
        </w:rPr>
        <w:t>ema permainan</w:t>
      </w:r>
    </w:p>
    <w:p w:rsidR="00E80209" w:rsidRDefault="00E80209" w:rsidP="00BB6765">
      <w:pPr>
        <w:spacing w:after="0" w:line="360" w:lineRule="auto"/>
        <w:ind w:left="720"/>
        <w:rPr>
          <w:rFonts w:ascii="Times New Roman" w:hAnsi="Times New Roman" w:cs="Times New Roman"/>
          <w:sz w:val="24"/>
          <w:szCs w:val="24"/>
        </w:rPr>
      </w:pPr>
      <w:r w:rsidRPr="00E80209">
        <w:rPr>
          <w:rFonts w:ascii="Times New Roman" w:hAnsi="Times New Roman" w:cs="Times New Roman"/>
          <w:sz w:val="24"/>
          <w:szCs w:val="24"/>
        </w:rPr>
        <w:t>Tema permainan dinamika kelompok 10 yaitu, “</w:t>
      </w:r>
      <w:r w:rsidRPr="00E80209">
        <w:rPr>
          <w:rFonts w:ascii="Times New Roman" w:hAnsi="Times New Roman" w:cs="Times New Roman"/>
          <w:b/>
          <w:sz w:val="24"/>
          <w:szCs w:val="24"/>
        </w:rPr>
        <w:t>Office Style</w:t>
      </w:r>
      <w:r w:rsidRPr="00E80209">
        <w:rPr>
          <w:rFonts w:ascii="Times New Roman" w:hAnsi="Times New Roman" w:cs="Times New Roman"/>
          <w:sz w:val="24"/>
          <w:szCs w:val="24"/>
        </w:rPr>
        <w:t>”</w:t>
      </w:r>
    </w:p>
    <w:p w:rsidR="00E80209" w:rsidRPr="00BB6765" w:rsidRDefault="00E80209" w:rsidP="00BB6765">
      <w:pPr>
        <w:pStyle w:val="ListParagraph"/>
        <w:numPr>
          <w:ilvl w:val="2"/>
          <w:numId w:val="20"/>
        </w:numPr>
        <w:spacing w:after="0" w:line="360" w:lineRule="auto"/>
        <w:rPr>
          <w:rFonts w:ascii="Times New Roman" w:hAnsi="Times New Roman" w:cs="Times New Roman"/>
          <w:sz w:val="24"/>
          <w:szCs w:val="24"/>
        </w:rPr>
      </w:pPr>
      <w:r w:rsidRPr="00BB6765">
        <w:rPr>
          <w:rFonts w:ascii="Times New Roman" w:hAnsi="Times New Roman" w:cs="Times New Roman"/>
          <w:sz w:val="24"/>
          <w:szCs w:val="24"/>
        </w:rPr>
        <w:t>Tujuan permainan</w:t>
      </w:r>
    </w:p>
    <w:p w:rsidR="00E36C79" w:rsidRDefault="00E36C79" w:rsidP="00E36C7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ujuan dari permainan ini yaitu:</w:t>
      </w:r>
    </w:p>
    <w:p w:rsidR="00E36C79" w:rsidRDefault="00E36C79" w:rsidP="00E36C79">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elatih kekompakkan tim</w:t>
      </w:r>
    </w:p>
    <w:p w:rsidR="00E36C79" w:rsidRDefault="00E36C79" w:rsidP="00E36C79">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elatih kerjasama tim</w:t>
      </w:r>
    </w:p>
    <w:p w:rsidR="00E36C79" w:rsidRDefault="00E36C79" w:rsidP="00E36C79">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elatih jiwa kepemimpinan</w:t>
      </w:r>
    </w:p>
    <w:p w:rsidR="003A7871" w:rsidRDefault="003A7871" w:rsidP="00E36C79">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elatih keloyalitasan</w:t>
      </w:r>
    </w:p>
    <w:p w:rsidR="00E36C79" w:rsidRDefault="00E36C79" w:rsidP="00E36C79">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elatih rasa toleransi antar individu dalam tim</w:t>
      </w:r>
    </w:p>
    <w:p w:rsidR="00A66F33" w:rsidRDefault="00E36C79" w:rsidP="00A66F33">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elatih kelompok dalam memanajemen konflik</w:t>
      </w:r>
    </w:p>
    <w:p w:rsidR="00E36C79" w:rsidRPr="00BB6765" w:rsidRDefault="00E36C79" w:rsidP="00BB6765">
      <w:pPr>
        <w:pStyle w:val="ListParagraph"/>
        <w:numPr>
          <w:ilvl w:val="2"/>
          <w:numId w:val="20"/>
        </w:numPr>
        <w:spacing w:after="0" w:line="360" w:lineRule="auto"/>
        <w:rPr>
          <w:rFonts w:ascii="Times New Roman" w:hAnsi="Times New Roman" w:cs="Times New Roman"/>
          <w:sz w:val="24"/>
          <w:szCs w:val="24"/>
        </w:rPr>
      </w:pPr>
      <w:r w:rsidRPr="00BB6765">
        <w:rPr>
          <w:rFonts w:ascii="Times New Roman" w:hAnsi="Times New Roman" w:cs="Times New Roman"/>
          <w:sz w:val="24"/>
          <w:szCs w:val="24"/>
        </w:rPr>
        <w:t>Waktu dan tempat pelaksanaan</w:t>
      </w:r>
    </w:p>
    <w:p w:rsidR="00A66F33" w:rsidRPr="00A66F33" w:rsidRDefault="00A66F33" w:rsidP="00A66F33">
      <w:pPr>
        <w:spacing w:after="0" w:line="360" w:lineRule="auto"/>
        <w:ind w:left="720"/>
        <w:rPr>
          <w:rFonts w:ascii="Times New Roman" w:hAnsi="Times New Roman" w:cs="Times New Roman"/>
          <w:sz w:val="24"/>
          <w:szCs w:val="24"/>
        </w:rPr>
      </w:pPr>
      <w:r w:rsidRPr="00A66F33">
        <w:rPr>
          <w:rFonts w:ascii="Times New Roman" w:hAnsi="Times New Roman" w:cs="Times New Roman"/>
          <w:sz w:val="24"/>
          <w:szCs w:val="24"/>
        </w:rPr>
        <w:t>Kegiatan ini dilaksanakan pada :</w:t>
      </w:r>
    </w:p>
    <w:p w:rsidR="00A66F33" w:rsidRPr="00A66F33" w:rsidRDefault="00A66F33" w:rsidP="00A66F33">
      <w:pPr>
        <w:spacing w:after="0" w:line="360" w:lineRule="auto"/>
        <w:ind w:left="720"/>
        <w:rPr>
          <w:rFonts w:ascii="Times New Roman" w:hAnsi="Times New Roman" w:cs="Times New Roman"/>
          <w:sz w:val="24"/>
          <w:szCs w:val="24"/>
        </w:rPr>
      </w:pPr>
      <w:r w:rsidRPr="00A66F33">
        <w:rPr>
          <w:rFonts w:ascii="Times New Roman" w:hAnsi="Times New Roman" w:cs="Times New Roman"/>
          <w:sz w:val="24"/>
          <w:szCs w:val="24"/>
        </w:rPr>
        <w:t>Waktu</w:t>
      </w:r>
      <w:r w:rsidRPr="00A66F33">
        <w:rPr>
          <w:rFonts w:ascii="Times New Roman" w:hAnsi="Times New Roman" w:cs="Times New Roman"/>
          <w:sz w:val="24"/>
          <w:szCs w:val="24"/>
        </w:rPr>
        <w:tab/>
      </w:r>
      <w:r w:rsidRPr="00A66F33">
        <w:rPr>
          <w:rFonts w:ascii="Times New Roman" w:hAnsi="Times New Roman" w:cs="Times New Roman"/>
          <w:sz w:val="24"/>
          <w:szCs w:val="24"/>
        </w:rPr>
        <w:tab/>
        <w:t>:  15.00 s/d selesai</w:t>
      </w:r>
    </w:p>
    <w:p w:rsidR="00A66F33" w:rsidRDefault="00A66F33" w:rsidP="00A66F33">
      <w:pPr>
        <w:spacing w:after="0" w:line="360" w:lineRule="auto"/>
        <w:ind w:left="720"/>
        <w:rPr>
          <w:rFonts w:ascii="Times New Roman" w:hAnsi="Times New Roman" w:cs="Times New Roman"/>
          <w:sz w:val="24"/>
          <w:szCs w:val="24"/>
        </w:rPr>
      </w:pPr>
      <w:r w:rsidRPr="00A66F33">
        <w:rPr>
          <w:rFonts w:ascii="Times New Roman" w:hAnsi="Times New Roman" w:cs="Times New Roman"/>
          <w:sz w:val="24"/>
          <w:szCs w:val="24"/>
        </w:rPr>
        <w:t>Tempat</w:t>
      </w:r>
      <w:r w:rsidRPr="00A66F33">
        <w:rPr>
          <w:rFonts w:ascii="Times New Roman" w:hAnsi="Times New Roman" w:cs="Times New Roman"/>
          <w:sz w:val="24"/>
          <w:szCs w:val="24"/>
        </w:rPr>
        <w:tab/>
        <w:t>:  Lab AVA, FKM UA</w:t>
      </w:r>
    </w:p>
    <w:p w:rsidR="00A66F33" w:rsidRPr="00BB6765" w:rsidRDefault="00A66F33" w:rsidP="00BB6765">
      <w:pPr>
        <w:pStyle w:val="ListParagraph"/>
        <w:numPr>
          <w:ilvl w:val="2"/>
          <w:numId w:val="20"/>
        </w:numPr>
        <w:spacing w:after="0" w:line="360" w:lineRule="auto"/>
        <w:jc w:val="both"/>
        <w:rPr>
          <w:rFonts w:ascii="Times New Roman" w:hAnsi="Times New Roman" w:cs="Times New Roman"/>
          <w:sz w:val="24"/>
          <w:szCs w:val="24"/>
        </w:rPr>
      </w:pPr>
      <w:r w:rsidRPr="00BB6765">
        <w:rPr>
          <w:rFonts w:ascii="Times New Roman" w:hAnsi="Times New Roman" w:cs="Times New Roman"/>
          <w:sz w:val="24"/>
          <w:szCs w:val="24"/>
        </w:rPr>
        <w:t>Kronologi permainan</w:t>
      </w:r>
    </w:p>
    <w:p w:rsidR="00A66F33" w:rsidRDefault="00A66F33" w:rsidP="00A66F3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ahun 2012 lalu, PT. PERTAMINI, Tbk mengalami masa krisis dimana kinerja penjualan produk minyak menurun. Setelah diselidiki, hal ini dikarenakan pegawai kurang cekatan, tanggap, kurang inovatif, dan kerjasama diantara pegawai kurang terjalin harmonis. Hal ini membuat kinerja pegawai menurun. Untuk itu, diharapkan dari perekrutan hingga pelatihan ini, timbul generasi yang kreatif dan inovatif untuk meningkatkan penjualan produk PT. PERTAMINI, Tbk.</w:t>
      </w:r>
    </w:p>
    <w:p w:rsidR="006F4536" w:rsidRPr="00473E5A" w:rsidRDefault="006F4536" w:rsidP="00BB6765">
      <w:pPr>
        <w:pStyle w:val="ListParagraph"/>
        <w:numPr>
          <w:ilvl w:val="2"/>
          <w:numId w:val="20"/>
        </w:numPr>
        <w:spacing w:after="0" w:line="360" w:lineRule="auto"/>
        <w:jc w:val="both"/>
        <w:rPr>
          <w:rFonts w:ascii="Times New Roman" w:hAnsi="Times New Roman" w:cs="Times New Roman"/>
          <w:sz w:val="24"/>
          <w:szCs w:val="24"/>
        </w:rPr>
      </w:pPr>
      <w:r w:rsidRPr="00473E5A">
        <w:rPr>
          <w:rFonts w:ascii="Times New Roman" w:hAnsi="Times New Roman" w:cs="Times New Roman"/>
          <w:sz w:val="24"/>
          <w:szCs w:val="24"/>
        </w:rPr>
        <w:t>Alur permainan</w:t>
      </w:r>
    </w:p>
    <w:p w:rsidR="00D905AF" w:rsidRPr="00473E5A" w:rsidRDefault="00D259DC" w:rsidP="00473E5A">
      <w:pPr>
        <w:tabs>
          <w:tab w:val="left" w:pos="630"/>
        </w:tabs>
        <w:spacing w:after="0" w:line="360" w:lineRule="auto"/>
        <w:ind w:left="630"/>
        <w:jc w:val="both"/>
        <w:rPr>
          <w:rFonts w:ascii="Times New Roman" w:hAnsi="Times New Roman" w:cs="Times New Roman"/>
          <w:sz w:val="24"/>
          <w:szCs w:val="24"/>
        </w:rPr>
      </w:pPr>
      <w:r w:rsidRPr="00473E5A">
        <w:rPr>
          <w:rFonts w:ascii="Times New Roman" w:hAnsi="Times New Roman" w:cs="Times New Roman"/>
          <w:sz w:val="24"/>
          <w:szCs w:val="24"/>
        </w:rPr>
        <w:t>Permainan ini terkonsep layaknya siklus pada organisasi. Terdiri dari tiga tahap:</w:t>
      </w:r>
    </w:p>
    <w:p w:rsidR="00D259DC" w:rsidRPr="00473E5A" w:rsidRDefault="00D259DC" w:rsidP="00473E5A">
      <w:pPr>
        <w:pStyle w:val="ListParagraph"/>
        <w:numPr>
          <w:ilvl w:val="0"/>
          <w:numId w:val="8"/>
        </w:numPr>
        <w:spacing w:after="0" w:line="360" w:lineRule="auto"/>
        <w:ind w:left="990"/>
        <w:jc w:val="both"/>
        <w:rPr>
          <w:rFonts w:ascii="Times New Roman" w:hAnsi="Times New Roman" w:cs="Times New Roman"/>
          <w:sz w:val="24"/>
          <w:szCs w:val="24"/>
        </w:rPr>
      </w:pPr>
      <w:r w:rsidRPr="00473E5A">
        <w:rPr>
          <w:rFonts w:ascii="Times New Roman" w:hAnsi="Times New Roman" w:cs="Times New Roman"/>
          <w:sz w:val="24"/>
          <w:szCs w:val="24"/>
        </w:rPr>
        <w:t>Tahap I</w:t>
      </w:r>
    </w:p>
    <w:p w:rsidR="00D259DC" w:rsidRPr="00473E5A" w:rsidRDefault="00D259DC" w:rsidP="00473E5A">
      <w:pPr>
        <w:pStyle w:val="ListParagraph"/>
        <w:spacing w:after="0" w:line="360" w:lineRule="auto"/>
        <w:ind w:left="990"/>
        <w:jc w:val="both"/>
        <w:rPr>
          <w:rFonts w:ascii="Times New Roman" w:hAnsi="Times New Roman" w:cs="Times New Roman"/>
          <w:sz w:val="24"/>
          <w:szCs w:val="24"/>
        </w:rPr>
      </w:pPr>
      <w:r w:rsidRPr="00473E5A">
        <w:rPr>
          <w:rFonts w:ascii="Times New Roman" w:hAnsi="Times New Roman" w:cs="Times New Roman"/>
          <w:sz w:val="24"/>
          <w:szCs w:val="24"/>
        </w:rPr>
        <w:t>Pada tahap ini, dibagi menjadi sub-tahap, yakni :</w:t>
      </w:r>
    </w:p>
    <w:p w:rsidR="00D259DC" w:rsidRDefault="00D259DC" w:rsidP="00473E5A">
      <w:pPr>
        <w:pStyle w:val="ListParagraph"/>
        <w:numPr>
          <w:ilvl w:val="0"/>
          <w:numId w:val="9"/>
        </w:numPr>
        <w:spacing w:after="0" w:line="360" w:lineRule="auto"/>
        <w:ind w:left="1350"/>
        <w:jc w:val="both"/>
        <w:rPr>
          <w:rFonts w:ascii="Times New Roman" w:hAnsi="Times New Roman" w:cs="Times New Roman"/>
          <w:sz w:val="24"/>
          <w:szCs w:val="24"/>
        </w:rPr>
      </w:pPr>
      <w:r w:rsidRPr="00473E5A">
        <w:rPr>
          <w:rFonts w:ascii="Times New Roman" w:hAnsi="Times New Roman" w:cs="Times New Roman"/>
          <w:sz w:val="24"/>
          <w:szCs w:val="24"/>
        </w:rPr>
        <w:t>Rekruitmen</w:t>
      </w:r>
    </w:p>
    <w:p w:rsidR="00E36C79" w:rsidRPr="00473E5A" w:rsidRDefault="00E36C79" w:rsidP="00E36C79">
      <w:pPr>
        <w:pStyle w:val="ListParagraph"/>
        <w:spacing w:after="0" w:line="36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Peserta diminta untuk mengambil sebuah undian yang berisi </w:t>
      </w:r>
      <w:r w:rsidR="00AF515A">
        <w:rPr>
          <w:rFonts w:ascii="Times New Roman" w:hAnsi="Times New Roman" w:cs="Times New Roman"/>
          <w:sz w:val="24"/>
          <w:szCs w:val="24"/>
        </w:rPr>
        <w:t xml:space="preserve">job description. Job desc ini merupakan sebuah </w:t>
      </w:r>
      <w:r>
        <w:rPr>
          <w:rFonts w:ascii="Times New Roman" w:hAnsi="Times New Roman" w:cs="Times New Roman"/>
          <w:sz w:val="24"/>
          <w:szCs w:val="24"/>
        </w:rPr>
        <w:t>clue</w:t>
      </w:r>
      <w:r w:rsidR="00AF515A">
        <w:rPr>
          <w:rFonts w:ascii="Times New Roman" w:hAnsi="Times New Roman" w:cs="Times New Roman"/>
          <w:sz w:val="24"/>
          <w:szCs w:val="24"/>
        </w:rPr>
        <w:t xml:space="preserve"> untuk penempatan peserta ke berbagai devisi yang ada di PT. PERTAMINI, Tbk</w:t>
      </w:r>
      <w:r>
        <w:rPr>
          <w:rFonts w:ascii="Times New Roman" w:hAnsi="Times New Roman" w:cs="Times New Roman"/>
          <w:sz w:val="24"/>
          <w:szCs w:val="24"/>
        </w:rPr>
        <w:t xml:space="preserve"> </w:t>
      </w:r>
    </w:p>
    <w:p w:rsidR="00D259DC" w:rsidRPr="00473E5A" w:rsidRDefault="00D259DC" w:rsidP="00473E5A">
      <w:pPr>
        <w:pStyle w:val="ListParagraph"/>
        <w:numPr>
          <w:ilvl w:val="0"/>
          <w:numId w:val="9"/>
        </w:numPr>
        <w:spacing w:after="0" w:line="360" w:lineRule="auto"/>
        <w:ind w:left="1350"/>
        <w:jc w:val="both"/>
        <w:rPr>
          <w:rFonts w:ascii="Times New Roman" w:hAnsi="Times New Roman" w:cs="Times New Roman"/>
          <w:sz w:val="24"/>
          <w:szCs w:val="24"/>
        </w:rPr>
      </w:pPr>
      <w:r w:rsidRPr="00473E5A">
        <w:rPr>
          <w:rFonts w:ascii="Times New Roman" w:hAnsi="Times New Roman" w:cs="Times New Roman"/>
          <w:sz w:val="24"/>
          <w:szCs w:val="24"/>
        </w:rPr>
        <w:t>Penempatan divisi</w:t>
      </w:r>
    </w:p>
    <w:p w:rsidR="000803B8" w:rsidRPr="00473E5A" w:rsidRDefault="000803B8" w:rsidP="00473E5A">
      <w:pPr>
        <w:pStyle w:val="ListParagraph"/>
        <w:spacing w:after="0" w:line="360" w:lineRule="auto"/>
        <w:ind w:left="1350"/>
        <w:jc w:val="both"/>
        <w:rPr>
          <w:rFonts w:ascii="Times New Roman" w:hAnsi="Times New Roman" w:cs="Times New Roman"/>
          <w:sz w:val="24"/>
          <w:szCs w:val="24"/>
        </w:rPr>
      </w:pPr>
      <w:r w:rsidRPr="00473E5A">
        <w:rPr>
          <w:rFonts w:ascii="Times New Roman" w:hAnsi="Times New Roman" w:cs="Times New Roman"/>
          <w:sz w:val="24"/>
          <w:szCs w:val="24"/>
        </w:rPr>
        <w:t xml:space="preserve">Penempatan pegawai di setiap devisi yang telah ditentukan oleh direktur utama. Setelah itu setiap devisi menunjuk satu ketua devisi. </w:t>
      </w:r>
    </w:p>
    <w:p w:rsidR="00D259DC" w:rsidRPr="00473E5A" w:rsidRDefault="00D259DC" w:rsidP="00473E5A">
      <w:pPr>
        <w:pStyle w:val="ListParagraph"/>
        <w:numPr>
          <w:ilvl w:val="0"/>
          <w:numId w:val="9"/>
        </w:numPr>
        <w:spacing w:after="0" w:line="360" w:lineRule="auto"/>
        <w:ind w:left="1350"/>
        <w:jc w:val="both"/>
        <w:rPr>
          <w:rFonts w:ascii="Times New Roman" w:hAnsi="Times New Roman" w:cs="Times New Roman"/>
          <w:sz w:val="24"/>
          <w:szCs w:val="24"/>
        </w:rPr>
      </w:pPr>
      <w:r w:rsidRPr="00473E5A">
        <w:rPr>
          <w:rFonts w:ascii="Times New Roman" w:hAnsi="Times New Roman" w:cs="Times New Roman"/>
          <w:sz w:val="24"/>
          <w:szCs w:val="24"/>
        </w:rPr>
        <w:t>Orientasi perusahaan</w:t>
      </w:r>
    </w:p>
    <w:p w:rsidR="000803B8" w:rsidRPr="00473E5A" w:rsidRDefault="000803B8" w:rsidP="00473E5A">
      <w:pPr>
        <w:pStyle w:val="ListParagraph"/>
        <w:spacing w:after="0" w:line="360" w:lineRule="auto"/>
        <w:ind w:left="1350"/>
        <w:jc w:val="both"/>
        <w:rPr>
          <w:rFonts w:ascii="Times New Roman" w:hAnsi="Times New Roman" w:cs="Times New Roman"/>
          <w:sz w:val="24"/>
          <w:szCs w:val="24"/>
        </w:rPr>
      </w:pPr>
      <w:r w:rsidRPr="00473E5A">
        <w:rPr>
          <w:rFonts w:ascii="Times New Roman" w:hAnsi="Times New Roman" w:cs="Times New Roman"/>
          <w:sz w:val="24"/>
          <w:szCs w:val="24"/>
        </w:rPr>
        <w:t xml:space="preserve">Pengenalan organisasi bertujuan untuk mengenalkan kondisi yang ada di dalam suatu perusahaan. Salah satunya terkait dengan masalah yang dihadapi oleh perusahaan PT. PERTAMINI, Tbk </w:t>
      </w:r>
    </w:p>
    <w:p w:rsidR="00D259DC" w:rsidRPr="00473E5A" w:rsidRDefault="00D259DC" w:rsidP="00473E5A">
      <w:pPr>
        <w:pStyle w:val="ListParagraph"/>
        <w:numPr>
          <w:ilvl w:val="0"/>
          <w:numId w:val="9"/>
        </w:numPr>
        <w:spacing w:after="0" w:line="360" w:lineRule="auto"/>
        <w:ind w:left="1350"/>
        <w:jc w:val="both"/>
        <w:rPr>
          <w:rFonts w:ascii="Times New Roman" w:hAnsi="Times New Roman" w:cs="Times New Roman"/>
          <w:sz w:val="24"/>
          <w:szCs w:val="24"/>
        </w:rPr>
      </w:pPr>
      <w:r w:rsidRPr="00473E5A">
        <w:rPr>
          <w:rFonts w:ascii="Times New Roman" w:hAnsi="Times New Roman" w:cs="Times New Roman"/>
          <w:sz w:val="24"/>
          <w:szCs w:val="24"/>
        </w:rPr>
        <w:t>Orientasi divisi</w:t>
      </w:r>
    </w:p>
    <w:p w:rsidR="000803B8" w:rsidRPr="00473E5A" w:rsidRDefault="000803B8" w:rsidP="00473E5A">
      <w:pPr>
        <w:pStyle w:val="ListParagraph"/>
        <w:spacing w:after="0" w:line="360" w:lineRule="auto"/>
        <w:ind w:left="1350"/>
        <w:jc w:val="both"/>
        <w:rPr>
          <w:rFonts w:ascii="Times New Roman" w:hAnsi="Times New Roman" w:cs="Times New Roman"/>
          <w:sz w:val="24"/>
          <w:szCs w:val="24"/>
        </w:rPr>
      </w:pPr>
      <w:r w:rsidRPr="00473E5A">
        <w:rPr>
          <w:rFonts w:ascii="Times New Roman" w:hAnsi="Times New Roman" w:cs="Times New Roman"/>
          <w:sz w:val="24"/>
          <w:szCs w:val="24"/>
        </w:rPr>
        <w:t xml:space="preserve">Pengenalan devisi dilakukan dengan pembuatan jargon yang mengacu pada karakteristik devisi </w:t>
      </w:r>
    </w:p>
    <w:p w:rsidR="00D259DC" w:rsidRPr="00473E5A" w:rsidRDefault="00D259DC" w:rsidP="00473E5A">
      <w:pPr>
        <w:pStyle w:val="ListParagraph"/>
        <w:spacing w:after="0" w:line="360" w:lineRule="auto"/>
        <w:ind w:left="990"/>
        <w:rPr>
          <w:rFonts w:ascii="Times New Roman" w:hAnsi="Times New Roman" w:cs="Times New Roman"/>
          <w:sz w:val="24"/>
          <w:szCs w:val="24"/>
        </w:rPr>
      </w:pPr>
    </w:p>
    <w:p w:rsidR="00D259DC" w:rsidRPr="00473E5A" w:rsidRDefault="00D259DC" w:rsidP="00473E5A">
      <w:pPr>
        <w:pStyle w:val="ListParagraph"/>
        <w:numPr>
          <w:ilvl w:val="0"/>
          <w:numId w:val="8"/>
        </w:numPr>
        <w:spacing w:after="0" w:line="360" w:lineRule="auto"/>
        <w:ind w:left="990"/>
        <w:rPr>
          <w:rFonts w:ascii="Times New Roman" w:hAnsi="Times New Roman" w:cs="Times New Roman"/>
          <w:sz w:val="24"/>
          <w:szCs w:val="24"/>
        </w:rPr>
      </w:pPr>
      <w:r w:rsidRPr="00473E5A">
        <w:rPr>
          <w:rFonts w:ascii="Times New Roman" w:hAnsi="Times New Roman" w:cs="Times New Roman"/>
          <w:sz w:val="24"/>
          <w:szCs w:val="24"/>
        </w:rPr>
        <w:t>Tahap II</w:t>
      </w:r>
    </w:p>
    <w:p w:rsidR="00D259DC" w:rsidRPr="00473E5A" w:rsidRDefault="00D259DC" w:rsidP="00473E5A">
      <w:pPr>
        <w:pStyle w:val="ListParagraph"/>
        <w:spacing w:after="0" w:line="360" w:lineRule="auto"/>
        <w:ind w:left="990"/>
        <w:rPr>
          <w:rFonts w:ascii="Times New Roman" w:hAnsi="Times New Roman" w:cs="Times New Roman"/>
          <w:sz w:val="24"/>
          <w:szCs w:val="24"/>
        </w:rPr>
      </w:pPr>
      <w:r w:rsidRPr="00473E5A">
        <w:rPr>
          <w:rFonts w:ascii="Times New Roman" w:hAnsi="Times New Roman" w:cs="Times New Roman"/>
          <w:sz w:val="24"/>
          <w:szCs w:val="24"/>
        </w:rPr>
        <w:t>Tahap ini merupakan rangkaian dari pelatihan yang berguna untuk meningkatkan skill pegawai baru dalam memajukan organisasi. Pelatihan ini dibagi menjadi dua, yakni :</w:t>
      </w:r>
    </w:p>
    <w:p w:rsidR="00D259DC" w:rsidRPr="00473E5A" w:rsidRDefault="00D259DC" w:rsidP="00473E5A">
      <w:pPr>
        <w:pStyle w:val="ListParagraph"/>
        <w:numPr>
          <w:ilvl w:val="0"/>
          <w:numId w:val="10"/>
        </w:numPr>
        <w:spacing w:after="0" w:line="360" w:lineRule="auto"/>
        <w:ind w:left="1350"/>
        <w:rPr>
          <w:rFonts w:ascii="Times New Roman" w:hAnsi="Times New Roman" w:cs="Times New Roman"/>
          <w:sz w:val="24"/>
          <w:szCs w:val="24"/>
        </w:rPr>
      </w:pPr>
      <w:r w:rsidRPr="00473E5A">
        <w:rPr>
          <w:rFonts w:ascii="Times New Roman" w:hAnsi="Times New Roman" w:cs="Times New Roman"/>
          <w:sz w:val="24"/>
          <w:szCs w:val="24"/>
        </w:rPr>
        <w:t xml:space="preserve">Pelatihan </w:t>
      </w:r>
      <w:r w:rsidR="006F4536" w:rsidRPr="00473E5A">
        <w:rPr>
          <w:rFonts w:ascii="Times New Roman" w:hAnsi="Times New Roman" w:cs="Times New Roman"/>
          <w:sz w:val="24"/>
          <w:szCs w:val="24"/>
        </w:rPr>
        <w:t>“Bintang Sembilan”</w:t>
      </w:r>
    </w:p>
    <w:p w:rsidR="006F4536" w:rsidRPr="00473E5A" w:rsidRDefault="006F4536" w:rsidP="00473E5A">
      <w:pPr>
        <w:pStyle w:val="ListParagraph"/>
        <w:spacing w:after="0" w:line="360" w:lineRule="auto"/>
        <w:ind w:left="1350"/>
        <w:rPr>
          <w:rFonts w:ascii="Times New Roman" w:hAnsi="Times New Roman" w:cs="Times New Roman"/>
          <w:sz w:val="24"/>
          <w:szCs w:val="24"/>
        </w:rPr>
      </w:pPr>
      <w:r w:rsidRPr="00473E5A">
        <w:rPr>
          <w:rFonts w:ascii="Times New Roman" w:hAnsi="Times New Roman" w:cs="Times New Roman"/>
          <w:sz w:val="24"/>
          <w:szCs w:val="24"/>
        </w:rPr>
        <w:t xml:space="preserve">Permainan ini menggunakan </w:t>
      </w:r>
      <w:r w:rsidR="000803B8" w:rsidRPr="00473E5A">
        <w:rPr>
          <w:rFonts w:ascii="Times New Roman" w:hAnsi="Times New Roman" w:cs="Times New Roman"/>
          <w:sz w:val="24"/>
          <w:szCs w:val="24"/>
        </w:rPr>
        <w:t>teknik ber</w:t>
      </w:r>
      <w:r w:rsidRPr="00473E5A">
        <w:rPr>
          <w:rFonts w:ascii="Times New Roman" w:hAnsi="Times New Roman" w:cs="Times New Roman"/>
          <w:sz w:val="24"/>
          <w:szCs w:val="24"/>
        </w:rPr>
        <w:t>strategi dan kekompakkan devisi.</w:t>
      </w:r>
      <w:r w:rsidR="000803B8" w:rsidRPr="00473E5A">
        <w:rPr>
          <w:rFonts w:ascii="Times New Roman" w:hAnsi="Times New Roman" w:cs="Times New Roman"/>
          <w:sz w:val="24"/>
          <w:szCs w:val="24"/>
        </w:rPr>
        <w:t xml:space="preserve"> Setiap pegawai mengirimkan 10 orang untuk bermain bintang Sembilan. Setiap pegawai harus memasuki titik yang ada pada bintang. Devisi yang tercepat dan terkompak akan mendapatkan poin kemenangan dari permainan ini.</w:t>
      </w:r>
    </w:p>
    <w:p w:rsidR="006F4536" w:rsidRPr="00473E5A" w:rsidRDefault="006F4536" w:rsidP="00473E5A">
      <w:pPr>
        <w:pStyle w:val="ListParagraph"/>
        <w:numPr>
          <w:ilvl w:val="0"/>
          <w:numId w:val="10"/>
        </w:numPr>
        <w:spacing w:after="0" w:line="360" w:lineRule="auto"/>
        <w:ind w:left="1350"/>
        <w:rPr>
          <w:rFonts w:ascii="Times New Roman" w:hAnsi="Times New Roman" w:cs="Times New Roman"/>
          <w:sz w:val="24"/>
          <w:szCs w:val="24"/>
        </w:rPr>
      </w:pPr>
      <w:r w:rsidRPr="00473E5A">
        <w:rPr>
          <w:rFonts w:ascii="Times New Roman" w:hAnsi="Times New Roman" w:cs="Times New Roman"/>
          <w:sz w:val="24"/>
          <w:szCs w:val="24"/>
        </w:rPr>
        <w:t>Pelatihan “Escape Strategy”</w:t>
      </w:r>
    </w:p>
    <w:p w:rsidR="006F4536" w:rsidRPr="00473E5A" w:rsidRDefault="006F4536" w:rsidP="00473E5A">
      <w:pPr>
        <w:pStyle w:val="ListParagraph"/>
        <w:spacing w:after="0" w:line="360" w:lineRule="auto"/>
        <w:ind w:left="1350"/>
        <w:rPr>
          <w:rFonts w:ascii="Times New Roman" w:hAnsi="Times New Roman" w:cs="Times New Roman"/>
          <w:sz w:val="24"/>
          <w:szCs w:val="24"/>
        </w:rPr>
      </w:pPr>
      <w:r w:rsidRPr="00473E5A">
        <w:rPr>
          <w:rFonts w:ascii="Times New Roman" w:hAnsi="Times New Roman" w:cs="Times New Roman"/>
          <w:sz w:val="24"/>
          <w:szCs w:val="24"/>
        </w:rPr>
        <w:t xml:space="preserve">Awal permainan, setiap devisi berkoalisi dengan devisi lain. Anggota koalisi tidak boleh lebih dari dua devisi. Setiap devisi yang tegabung dalam koalisi mengirimkan perwakilan sejumlah delapan pegawai. </w:t>
      </w:r>
      <w:r w:rsidR="000803B8" w:rsidRPr="00473E5A">
        <w:rPr>
          <w:rFonts w:ascii="Times New Roman" w:hAnsi="Times New Roman" w:cs="Times New Roman"/>
          <w:sz w:val="24"/>
          <w:szCs w:val="24"/>
        </w:rPr>
        <w:t>Mata p</w:t>
      </w:r>
      <w:r w:rsidRPr="00473E5A">
        <w:rPr>
          <w:rFonts w:ascii="Times New Roman" w:hAnsi="Times New Roman" w:cs="Times New Roman"/>
          <w:sz w:val="24"/>
          <w:szCs w:val="24"/>
        </w:rPr>
        <w:t xml:space="preserve">egawai </w:t>
      </w:r>
      <w:r w:rsidR="000803B8" w:rsidRPr="00473E5A">
        <w:rPr>
          <w:rFonts w:ascii="Times New Roman" w:hAnsi="Times New Roman" w:cs="Times New Roman"/>
          <w:sz w:val="24"/>
          <w:szCs w:val="24"/>
        </w:rPr>
        <w:t>diberi penutup mata “slayer”</w:t>
      </w:r>
      <w:r w:rsidRPr="00473E5A">
        <w:rPr>
          <w:rFonts w:ascii="Times New Roman" w:hAnsi="Times New Roman" w:cs="Times New Roman"/>
          <w:sz w:val="24"/>
          <w:szCs w:val="24"/>
        </w:rPr>
        <w:t xml:space="preserve"> </w:t>
      </w:r>
      <w:r w:rsidR="000803B8" w:rsidRPr="00473E5A">
        <w:rPr>
          <w:rFonts w:ascii="Times New Roman" w:hAnsi="Times New Roman" w:cs="Times New Roman"/>
          <w:sz w:val="24"/>
          <w:szCs w:val="24"/>
        </w:rPr>
        <w:t xml:space="preserve">kemudian kaki akan diikat dengan tali dan haru mencari kunci sesuai dengan warna yang telah ditentukan oleh direktur. </w:t>
      </w:r>
      <w:r w:rsidRPr="00473E5A">
        <w:rPr>
          <w:rFonts w:ascii="Times New Roman" w:hAnsi="Times New Roman" w:cs="Times New Roman"/>
          <w:sz w:val="24"/>
          <w:szCs w:val="24"/>
        </w:rPr>
        <w:t>Permainan ini mencari kunci untuk melepas jeratan tali yang dililitkan ke peserta</w:t>
      </w:r>
      <w:r w:rsidR="000803B8" w:rsidRPr="00473E5A">
        <w:rPr>
          <w:rFonts w:ascii="Times New Roman" w:hAnsi="Times New Roman" w:cs="Times New Roman"/>
          <w:sz w:val="24"/>
          <w:szCs w:val="24"/>
        </w:rPr>
        <w:t>. Tim pegawai yang tercepat berhak mendapat kan poin kemenangan dari permainan “escape strategy”</w:t>
      </w:r>
    </w:p>
    <w:p w:rsidR="006F4536" w:rsidRPr="00473E5A" w:rsidRDefault="006F4536" w:rsidP="00473E5A">
      <w:pPr>
        <w:pStyle w:val="ListParagraph"/>
        <w:spacing w:after="0" w:line="360" w:lineRule="auto"/>
        <w:ind w:left="990"/>
        <w:rPr>
          <w:rFonts w:ascii="Times New Roman" w:hAnsi="Times New Roman" w:cs="Times New Roman"/>
          <w:sz w:val="24"/>
          <w:szCs w:val="24"/>
        </w:rPr>
      </w:pPr>
    </w:p>
    <w:p w:rsidR="006F4536" w:rsidRPr="00473E5A" w:rsidRDefault="006F4536" w:rsidP="00473E5A">
      <w:pPr>
        <w:pStyle w:val="ListParagraph"/>
        <w:numPr>
          <w:ilvl w:val="0"/>
          <w:numId w:val="8"/>
        </w:numPr>
        <w:spacing w:after="0" w:line="360" w:lineRule="auto"/>
        <w:ind w:left="990"/>
        <w:rPr>
          <w:rFonts w:ascii="Times New Roman" w:hAnsi="Times New Roman" w:cs="Times New Roman"/>
          <w:sz w:val="24"/>
          <w:szCs w:val="24"/>
        </w:rPr>
      </w:pPr>
      <w:r w:rsidRPr="00473E5A">
        <w:rPr>
          <w:rFonts w:ascii="Times New Roman" w:hAnsi="Times New Roman" w:cs="Times New Roman"/>
          <w:sz w:val="24"/>
          <w:szCs w:val="24"/>
        </w:rPr>
        <w:t>Tahap III</w:t>
      </w:r>
    </w:p>
    <w:p w:rsidR="00D259DC" w:rsidRPr="00473E5A" w:rsidRDefault="006F4536" w:rsidP="00473E5A">
      <w:pPr>
        <w:pStyle w:val="ListParagraph"/>
        <w:spacing w:after="0" w:line="360" w:lineRule="auto"/>
        <w:ind w:left="990"/>
        <w:rPr>
          <w:rFonts w:ascii="Times New Roman" w:hAnsi="Times New Roman" w:cs="Times New Roman"/>
          <w:sz w:val="24"/>
          <w:szCs w:val="24"/>
        </w:rPr>
      </w:pPr>
      <w:r w:rsidRPr="00473E5A">
        <w:rPr>
          <w:rFonts w:ascii="Times New Roman" w:hAnsi="Times New Roman" w:cs="Times New Roman"/>
          <w:sz w:val="24"/>
          <w:szCs w:val="24"/>
        </w:rPr>
        <w:t>Tahap ini merupakan pencarian devisi terhebat. Kehebatan dilihat dari aspek:</w:t>
      </w:r>
    </w:p>
    <w:p w:rsidR="006F4536" w:rsidRPr="00473E5A" w:rsidRDefault="006F4536" w:rsidP="00473E5A">
      <w:pPr>
        <w:pStyle w:val="ListParagraph"/>
        <w:numPr>
          <w:ilvl w:val="0"/>
          <w:numId w:val="11"/>
        </w:numPr>
        <w:tabs>
          <w:tab w:val="left" w:pos="-1080"/>
        </w:tabs>
        <w:spacing w:after="0" w:line="360" w:lineRule="auto"/>
        <w:ind w:left="1350"/>
        <w:rPr>
          <w:rFonts w:ascii="Times New Roman" w:hAnsi="Times New Roman" w:cs="Times New Roman"/>
          <w:sz w:val="24"/>
          <w:szCs w:val="24"/>
        </w:rPr>
      </w:pPr>
      <w:r w:rsidRPr="00473E5A">
        <w:rPr>
          <w:rFonts w:ascii="Times New Roman" w:hAnsi="Times New Roman" w:cs="Times New Roman"/>
          <w:sz w:val="24"/>
          <w:szCs w:val="24"/>
        </w:rPr>
        <w:t>Kerjasama</w:t>
      </w:r>
    </w:p>
    <w:p w:rsidR="006F4536" w:rsidRPr="00473E5A" w:rsidRDefault="006F4536" w:rsidP="00473E5A">
      <w:pPr>
        <w:pStyle w:val="ListParagraph"/>
        <w:numPr>
          <w:ilvl w:val="0"/>
          <w:numId w:val="11"/>
        </w:numPr>
        <w:tabs>
          <w:tab w:val="left" w:pos="-1080"/>
        </w:tabs>
        <w:spacing w:after="0" w:line="360" w:lineRule="auto"/>
        <w:ind w:left="1350"/>
        <w:rPr>
          <w:rFonts w:ascii="Times New Roman" w:hAnsi="Times New Roman" w:cs="Times New Roman"/>
          <w:sz w:val="24"/>
          <w:szCs w:val="24"/>
        </w:rPr>
      </w:pPr>
      <w:r w:rsidRPr="00473E5A">
        <w:rPr>
          <w:rFonts w:ascii="Times New Roman" w:hAnsi="Times New Roman" w:cs="Times New Roman"/>
          <w:sz w:val="24"/>
          <w:szCs w:val="24"/>
        </w:rPr>
        <w:t>Komitmen</w:t>
      </w:r>
    </w:p>
    <w:p w:rsidR="006F4536" w:rsidRPr="00473E5A" w:rsidRDefault="006F4536" w:rsidP="00473E5A">
      <w:pPr>
        <w:pStyle w:val="ListParagraph"/>
        <w:numPr>
          <w:ilvl w:val="0"/>
          <w:numId w:val="11"/>
        </w:numPr>
        <w:tabs>
          <w:tab w:val="left" w:pos="-1080"/>
        </w:tabs>
        <w:spacing w:after="0" w:line="360" w:lineRule="auto"/>
        <w:ind w:left="1350"/>
        <w:rPr>
          <w:rFonts w:ascii="Times New Roman" w:hAnsi="Times New Roman" w:cs="Times New Roman"/>
          <w:sz w:val="24"/>
          <w:szCs w:val="24"/>
        </w:rPr>
      </w:pPr>
      <w:r w:rsidRPr="00473E5A">
        <w:rPr>
          <w:rFonts w:ascii="Times New Roman" w:hAnsi="Times New Roman" w:cs="Times New Roman"/>
          <w:sz w:val="24"/>
          <w:szCs w:val="24"/>
        </w:rPr>
        <w:t>Loyalitas</w:t>
      </w:r>
    </w:p>
    <w:p w:rsidR="006F4536" w:rsidRPr="00473E5A" w:rsidRDefault="006F4536" w:rsidP="00473E5A">
      <w:pPr>
        <w:pStyle w:val="ListParagraph"/>
        <w:numPr>
          <w:ilvl w:val="0"/>
          <w:numId w:val="11"/>
        </w:numPr>
        <w:tabs>
          <w:tab w:val="left" w:pos="-1080"/>
        </w:tabs>
        <w:spacing w:after="0" w:line="360" w:lineRule="auto"/>
        <w:ind w:left="1350"/>
        <w:rPr>
          <w:rFonts w:ascii="Times New Roman" w:hAnsi="Times New Roman" w:cs="Times New Roman"/>
          <w:sz w:val="24"/>
          <w:szCs w:val="24"/>
        </w:rPr>
      </w:pPr>
      <w:r w:rsidRPr="00473E5A">
        <w:rPr>
          <w:rFonts w:ascii="Times New Roman" w:hAnsi="Times New Roman" w:cs="Times New Roman"/>
          <w:sz w:val="24"/>
          <w:szCs w:val="24"/>
        </w:rPr>
        <w:t>Kedisiplinan</w:t>
      </w:r>
    </w:p>
    <w:p w:rsidR="006F4536" w:rsidRPr="00473E5A" w:rsidRDefault="006F4536" w:rsidP="00473E5A">
      <w:pPr>
        <w:pStyle w:val="ListParagraph"/>
        <w:numPr>
          <w:ilvl w:val="0"/>
          <w:numId w:val="11"/>
        </w:numPr>
        <w:tabs>
          <w:tab w:val="left" w:pos="-1080"/>
        </w:tabs>
        <w:spacing w:after="0" w:line="360" w:lineRule="auto"/>
        <w:ind w:left="1350"/>
        <w:rPr>
          <w:rFonts w:ascii="Times New Roman" w:hAnsi="Times New Roman" w:cs="Times New Roman"/>
          <w:sz w:val="24"/>
          <w:szCs w:val="24"/>
        </w:rPr>
      </w:pPr>
      <w:r w:rsidRPr="00473E5A">
        <w:rPr>
          <w:rFonts w:ascii="Times New Roman" w:hAnsi="Times New Roman" w:cs="Times New Roman"/>
          <w:sz w:val="24"/>
          <w:szCs w:val="24"/>
        </w:rPr>
        <w:t>Tepat waktu</w:t>
      </w:r>
    </w:p>
    <w:p w:rsidR="006F4536" w:rsidRPr="00473E5A" w:rsidRDefault="006F4536" w:rsidP="00473E5A">
      <w:pPr>
        <w:pStyle w:val="ListParagraph"/>
        <w:numPr>
          <w:ilvl w:val="0"/>
          <w:numId w:val="11"/>
        </w:numPr>
        <w:tabs>
          <w:tab w:val="left" w:pos="-1080"/>
        </w:tabs>
        <w:spacing w:after="0" w:line="360" w:lineRule="auto"/>
        <w:ind w:left="1350"/>
        <w:rPr>
          <w:rFonts w:ascii="Times New Roman" w:hAnsi="Times New Roman" w:cs="Times New Roman"/>
          <w:sz w:val="24"/>
          <w:szCs w:val="24"/>
        </w:rPr>
      </w:pPr>
      <w:r w:rsidRPr="00473E5A">
        <w:rPr>
          <w:rFonts w:ascii="Times New Roman" w:hAnsi="Times New Roman" w:cs="Times New Roman"/>
          <w:sz w:val="24"/>
          <w:szCs w:val="24"/>
        </w:rPr>
        <w:t xml:space="preserve">Kepemimpinan </w:t>
      </w:r>
    </w:p>
    <w:p w:rsidR="00D259DC" w:rsidRDefault="006F4536" w:rsidP="00473E5A">
      <w:pPr>
        <w:pStyle w:val="ListParagraph"/>
        <w:spacing w:after="0" w:line="360" w:lineRule="auto"/>
        <w:ind w:left="990"/>
        <w:rPr>
          <w:rFonts w:ascii="Times New Roman" w:hAnsi="Times New Roman" w:cs="Times New Roman"/>
          <w:sz w:val="24"/>
          <w:szCs w:val="24"/>
        </w:rPr>
      </w:pPr>
      <w:r w:rsidRPr="00473E5A">
        <w:rPr>
          <w:rFonts w:ascii="Times New Roman" w:hAnsi="Times New Roman" w:cs="Times New Roman"/>
          <w:sz w:val="24"/>
          <w:szCs w:val="24"/>
        </w:rPr>
        <w:t>Devisi akan diberikan penghargaan berupa selempang kehormatan dari perusahaan PT. PERTAMINI, Tbk</w:t>
      </w:r>
    </w:p>
    <w:p w:rsidR="00CC01E7" w:rsidRDefault="00CC01E7"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Default="00A66F33" w:rsidP="00473E5A">
      <w:pPr>
        <w:spacing w:after="0" w:line="360" w:lineRule="auto"/>
        <w:jc w:val="center"/>
        <w:rPr>
          <w:rFonts w:ascii="Times New Roman" w:hAnsi="Times New Roman" w:cs="Times New Roman"/>
          <w:sz w:val="24"/>
          <w:szCs w:val="24"/>
        </w:rPr>
      </w:pPr>
    </w:p>
    <w:p w:rsidR="00A66F33" w:rsidRPr="00473E5A" w:rsidRDefault="00A66F33" w:rsidP="00473E5A">
      <w:pPr>
        <w:spacing w:after="0" w:line="360" w:lineRule="auto"/>
        <w:jc w:val="center"/>
        <w:rPr>
          <w:rFonts w:ascii="Times New Roman" w:hAnsi="Times New Roman" w:cs="Times New Roman"/>
          <w:sz w:val="24"/>
          <w:szCs w:val="24"/>
        </w:rPr>
      </w:pPr>
    </w:p>
    <w:p w:rsidR="00D905AF" w:rsidRPr="00473E5A" w:rsidRDefault="00D905AF" w:rsidP="00473E5A">
      <w:pPr>
        <w:spacing w:after="0" w:line="360" w:lineRule="auto"/>
        <w:jc w:val="center"/>
        <w:rPr>
          <w:rFonts w:ascii="Times New Roman" w:hAnsi="Times New Roman" w:cs="Times New Roman"/>
          <w:sz w:val="24"/>
          <w:szCs w:val="24"/>
        </w:rPr>
      </w:pPr>
      <w:r w:rsidRPr="00473E5A">
        <w:rPr>
          <w:rFonts w:ascii="Times New Roman" w:hAnsi="Times New Roman" w:cs="Times New Roman"/>
          <w:sz w:val="24"/>
          <w:szCs w:val="24"/>
        </w:rPr>
        <w:t>BAB 3</w:t>
      </w:r>
    </w:p>
    <w:p w:rsidR="00D905AF" w:rsidRPr="00473E5A" w:rsidRDefault="00D905AF" w:rsidP="00473E5A">
      <w:pPr>
        <w:spacing w:after="0" w:line="360" w:lineRule="auto"/>
        <w:jc w:val="center"/>
        <w:rPr>
          <w:rFonts w:ascii="Times New Roman" w:hAnsi="Times New Roman" w:cs="Times New Roman"/>
          <w:sz w:val="24"/>
          <w:szCs w:val="24"/>
        </w:rPr>
      </w:pPr>
      <w:r w:rsidRPr="00473E5A">
        <w:rPr>
          <w:rFonts w:ascii="Times New Roman" w:hAnsi="Times New Roman" w:cs="Times New Roman"/>
          <w:sz w:val="24"/>
          <w:szCs w:val="24"/>
        </w:rPr>
        <w:t>PENUTUP</w:t>
      </w:r>
    </w:p>
    <w:p w:rsidR="00D905AF" w:rsidRDefault="00D905AF" w:rsidP="00CC01E7">
      <w:pPr>
        <w:spacing w:after="0" w:line="360" w:lineRule="auto"/>
        <w:rPr>
          <w:rFonts w:ascii="Times New Roman" w:hAnsi="Times New Roman" w:cs="Times New Roman"/>
          <w:sz w:val="24"/>
          <w:szCs w:val="24"/>
        </w:rPr>
      </w:pPr>
    </w:p>
    <w:p w:rsidR="00CC01E7" w:rsidRPr="00CC01E7" w:rsidRDefault="00CC01E7" w:rsidP="00CC01E7">
      <w:pPr>
        <w:pStyle w:val="ListParagraph"/>
        <w:numPr>
          <w:ilvl w:val="1"/>
          <w:numId w:val="8"/>
        </w:numPr>
        <w:spacing w:after="0" w:line="360" w:lineRule="auto"/>
        <w:rPr>
          <w:rFonts w:ascii="Times New Roman" w:hAnsi="Times New Roman" w:cs="Times New Roman"/>
          <w:sz w:val="24"/>
          <w:szCs w:val="24"/>
        </w:rPr>
      </w:pPr>
      <w:r w:rsidRPr="00CC01E7">
        <w:rPr>
          <w:rFonts w:ascii="Times New Roman" w:hAnsi="Times New Roman" w:cs="Times New Roman"/>
          <w:sz w:val="24"/>
          <w:szCs w:val="24"/>
        </w:rPr>
        <w:t xml:space="preserve">Kesimpulan </w:t>
      </w:r>
    </w:p>
    <w:p w:rsidR="00D905AF" w:rsidRDefault="00CC01E7" w:rsidP="00473E5A">
      <w:pPr>
        <w:pStyle w:val="ListParagraph"/>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3E5A" w:rsidRPr="00473E5A">
        <w:rPr>
          <w:rFonts w:ascii="Times New Roman" w:hAnsi="Times New Roman" w:cs="Times New Roman"/>
          <w:sz w:val="24"/>
          <w:szCs w:val="24"/>
        </w:rPr>
        <w:t>Dinamika kelompok  merupakan suatu kelompok yang terdiri dari dua atau lebih individu yang memiliki hubungan psikologi secara jelas antara anggota satu dengan yang lain yang dapat berlangsung dalam situasi yang dialami secara bersama.  Dinamika kelompok juga dapat didefinisikan sebagai konsep yang menggambarkan proses kelompok yang selalu bergerak, berkembang dan dapat menyesuaikan diri dengan keadaan yang selalu berubah-ubah</w:t>
      </w:r>
      <w:r w:rsidR="00473E5A">
        <w:rPr>
          <w:rFonts w:ascii="Times New Roman" w:hAnsi="Times New Roman" w:cs="Times New Roman"/>
          <w:sz w:val="24"/>
          <w:szCs w:val="24"/>
        </w:rPr>
        <w:t>.</w:t>
      </w:r>
    </w:p>
    <w:p w:rsidR="00473E5A" w:rsidRPr="00473E5A" w:rsidRDefault="00473E5A" w:rsidP="00473E5A">
      <w:pPr>
        <w:pStyle w:val="ListParagraph"/>
        <w:spacing w:after="0" w:line="360" w:lineRule="auto"/>
        <w:ind w:left="1440"/>
        <w:jc w:val="both"/>
        <w:rPr>
          <w:rFonts w:ascii="Times New Roman" w:hAnsi="Times New Roman" w:cs="Times New Roman"/>
          <w:sz w:val="24"/>
          <w:szCs w:val="24"/>
        </w:rPr>
      </w:pPr>
      <w:r w:rsidRPr="00473E5A">
        <w:rPr>
          <w:rFonts w:ascii="Times New Roman" w:hAnsi="Times New Roman" w:cs="Times New Roman"/>
          <w:sz w:val="24"/>
          <w:szCs w:val="24"/>
        </w:rPr>
        <w:t>Fungsi Dinamika Kelompok dalam Pelatihan:</w:t>
      </w:r>
    </w:p>
    <w:p w:rsidR="00473E5A" w:rsidRPr="00473E5A" w:rsidRDefault="00473E5A" w:rsidP="00473E5A">
      <w:pPr>
        <w:pStyle w:val="ListParagraph"/>
        <w:numPr>
          <w:ilvl w:val="0"/>
          <w:numId w:val="7"/>
        </w:numPr>
        <w:spacing w:after="0" w:line="360" w:lineRule="auto"/>
        <w:jc w:val="both"/>
        <w:rPr>
          <w:rFonts w:ascii="Times New Roman" w:hAnsi="Times New Roman" w:cs="Times New Roman"/>
          <w:sz w:val="24"/>
          <w:szCs w:val="24"/>
        </w:rPr>
      </w:pPr>
      <w:r w:rsidRPr="00473E5A">
        <w:rPr>
          <w:rFonts w:ascii="Times New Roman" w:hAnsi="Times New Roman" w:cs="Times New Roman"/>
          <w:sz w:val="24"/>
          <w:szCs w:val="24"/>
        </w:rPr>
        <w:t>Dinamika kelompok memudahkan segala tugas dalam pelatihan (dalam dinamika kelompok ada saling bantu antara anggota satu dengan anggota yang lain).</w:t>
      </w:r>
    </w:p>
    <w:p w:rsidR="00473E5A" w:rsidRDefault="00473E5A" w:rsidP="00473E5A">
      <w:pPr>
        <w:pStyle w:val="ListParagraph"/>
        <w:numPr>
          <w:ilvl w:val="0"/>
          <w:numId w:val="7"/>
        </w:numPr>
        <w:spacing w:after="0" w:line="360" w:lineRule="auto"/>
        <w:jc w:val="both"/>
        <w:rPr>
          <w:rFonts w:ascii="Times New Roman" w:hAnsi="Times New Roman" w:cs="Times New Roman"/>
          <w:sz w:val="24"/>
          <w:szCs w:val="24"/>
        </w:rPr>
      </w:pPr>
      <w:r w:rsidRPr="00473E5A">
        <w:rPr>
          <w:rFonts w:ascii="Times New Roman" w:hAnsi="Times New Roman" w:cs="Times New Roman"/>
          <w:sz w:val="24"/>
          <w:szCs w:val="24"/>
        </w:rPr>
        <w:t xml:space="preserve">Melalui dinamika kelompok segala pekerjaan yang membutuhkan pemecahan masalah dapat teratasi, </w:t>
      </w:r>
    </w:p>
    <w:p w:rsidR="00473E5A" w:rsidRDefault="00473E5A" w:rsidP="00473E5A">
      <w:pPr>
        <w:pStyle w:val="ListParagraph"/>
        <w:numPr>
          <w:ilvl w:val="0"/>
          <w:numId w:val="7"/>
        </w:numPr>
        <w:spacing w:after="0" w:line="360" w:lineRule="auto"/>
        <w:jc w:val="both"/>
        <w:rPr>
          <w:rFonts w:ascii="Times New Roman" w:hAnsi="Times New Roman" w:cs="Times New Roman"/>
          <w:sz w:val="24"/>
          <w:szCs w:val="24"/>
        </w:rPr>
      </w:pPr>
      <w:r w:rsidRPr="00473E5A">
        <w:rPr>
          <w:rFonts w:ascii="Times New Roman" w:hAnsi="Times New Roman" w:cs="Times New Roman"/>
          <w:sz w:val="24"/>
          <w:szCs w:val="24"/>
        </w:rPr>
        <w:t xml:space="preserve">Meningkatkan masyarakat yang demokratis, individu satu dengan yang lain dapat memberikan masukan </w:t>
      </w:r>
    </w:p>
    <w:p w:rsidR="00AF515A" w:rsidRDefault="00AF515A" w:rsidP="00AF515A">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ran</w:t>
      </w:r>
    </w:p>
    <w:p w:rsidR="00AF515A" w:rsidRPr="00AF515A" w:rsidRDefault="00AF515A" w:rsidP="00AF515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F515A">
        <w:rPr>
          <w:rFonts w:ascii="Times New Roman" w:hAnsi="Times New Roman" w:cs="Times New Roman"/>
          <w:sz w:val="24"/>
          <w:szCs w:val="24"/>
        </w:rPr>
        <w:t>Permainan merupakan media entertainment yang berguna sebagai media refreshing. Untuk itu, alangkah baiknya jika setiap mata kuliah terdapat satu game yang berguna untuk menghibur dan merefresh pikiran agar mahasiswa tidak jenuh.</w:t>
      </w:r>
    </w:p>
    <w:sectPr w:rsidR="00AF515A" w:rsidRPr="00AF515A" w:rsidSect="003220E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BB6" w:rsidRDefault="00474BB6" w:rsidP="00A66F33">
      <w:pPr>
        <w:spacing w:after="0" w:line="240" w:lineRule="auto"/>
      </w:pPr>
      <w:r>
        <w:separator/>
      </w:r>
    </w:p>
  </w:endnote>
  <w:endnote w:type="continuationSeparator" w:id="1">
    <w:p w:rsidR="00474BB6" w:rsidRDefault="00474BB6" w:rsidP="00A66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3972"/>
      <w:docPartObj>
        <w:docPartGallery w:val="Page Numbers (Bottom of Page)"/>
        <w:docPartUnique/>
      </w:docPartObj>
    </w:sdtPr>
    <w:sdtContent>
      <w:p w:rsidR="00A66F33" w:rsidRDefault="00A66F33">
        <w:pPr>
          <w:pStyle w:val="Footer"/>
          <w:jc w:val="right"/>
        </w:pPr>
        <w:fldSimple w:instr=" PAGE   \* MERGEFORMAT ">
          <w:r w:rsidR="00474BB6">
            <w:rPr>
              <w:noProof/>
            </w:rPr>
            <w:t>1</w:t>
          </w:r>
        </w:fldSimple>
      </w:p>
    </w:sdtContent>
  </w:sdt>
  <w:p w:rsidR="00A66F33" w:rsidRDefault="00A66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BB6" w:rsidRDefault="00474BB6" w:rsidP="00A66F33">
      <w:pPr>
        <w:spacing w:after="0" w:line="240" w:lineRule="auto"/>
      </w:pPr>
      <w:r>
        <w:separator/>
      </w:r>
    </w:p>
  </w:footnote>
  <w:footnote w:type="continuationSeparator" w:id="1">
    <w:p w:rsidR="00474BB6" w:rsidRDefault="00474BB6" w:rsidP="00A66F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E27C7"/>
    <w:multiLevelType w:val="hybridMultilevel"/>
    <w:tmpl w:val="4CCCA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440F8E"/>
    <w:multiLevelType w:val="multilevel"/>
    <w:tmpl w:val="37646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DB49A4"/>
    <w:multiLevelType w:val="hybridMultilevel"/>
    <w:tmpl w:val="5758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E0D54"/>
    <w:multiLevelType w:val="hybridMultilevel"/>
    <w:tmpl w:val="2250C7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4CA67C6"/>
    <w:multiLevelType w:val="hybridMultilevel"/>
    <w:tmpl w:val="CDEE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063D9"/>
    <w:multiLevelType w:val="hybridMultilevel"/>
    <w:tmpl w:val="39BE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13243"/>
    <w:multiLevelType w:val="multilevel"/>
    <w:tmpl w:val="EF6CAE44"/>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38781F4A"/>
    <w:multiLevelType w:val="hybridMultilevel"/>
    <w:tmpl w:val="FBC08304"/>
    <w:lvl w:ilvl="0" w:tplc="AF62C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F35DCE"/>
    <w:multiLevelType w:val="hybridMultilevel"/>
    <w:tmpl w:val="F7042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E26A3"/>
    <w:multiLevelType w:val="multilevel"/>
    <w:tmpl w:val="3EFCD3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47647A93"/>
    <w:multiLevelType w:val="multilevel"/>
    <w:tmpl w:val="3EFCD3C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4C4709B4"/>
    <w:multiLevelType w:val="multilevel"/>
    <w:tmpl w:val="FFAC106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C126C84"/>
    <w:multiLevelType w:val="hybridMultilevel"/>
    <w:tmpl w:val="5290D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2324C"/>
    <w:multiLevelType w:val="hybridMultilevel"/>
    <w:tmpl w:val="ABF8F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166747"/>
    <w:multiLevelType w:val="multilevel"/>
    <w:tmpl w:val="A30226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035F26"/>
    <w:multiLevelType w:val="hybridMultilevel"/>
    <w:tmpl w:val="13923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BA2AED"/>
    <w:multiLevelType w:val="hybridMultilevel"/>
    <w:tmpl w:val="E88A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1928DE"/>
    <w:multiLevelType w:val="hybridMultilevel"/>
    <w:tmpl w:val="0DA83FDA"/>
    <w:lvl w:ilvl="0" w:tplc="F5EC2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5745BE"/>
    <w:multiLevelType w:val="hybridMultilevel"/>
    <w:tmpl w:val="9594E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1034FA"/>
    <w:multiLevelType w:val="hybridMultilevel"/>
    <w:tmpl w:val="33F4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7"/>
  </w:num>
  <w:num w:numId="4">
    <w:abstractNumId w:val="5"/>
  </w:num>
  <w:num w:numId="5">
    <w:abstractNumId w:val="3"/>
  </w:num>
  <w:num w:numId="6">
    <w:abstractNumId w:val="13"/>
  </w:num>
  <w:num w:numId="7">
    <w:abstractNumId w:val="0"/>
  </w:num>
  <w:num w:numId="8">
    <w:abstractNumId w:val="1"/>
  </w:num>
  <w:num w:numId="9">
    <w:abstractNumId w:val="15"/>
  </w:num>
  <w:num w:numId="10">
    <w:abstractNumId w:val="16"/>
  </w:num>
  <w:num w:numId="11">
    <w:abstractNumId w:val="18"/>
  </w:num>
  <w:num w:numId="12">
    <w:abstractNumId w:val="10"/>
  </w:num>
  <w:num w:numId="13">
    <w:abstractNumId w:val="7"/>
  </w:num>
  <w:num w:numId="14">
    <w:abstractNumId w:val="19"/>
  </w:num>
  <w:num w:numId="15">
    <w:abstractNumId w:val="12"/>
  </w:num>
  <w:num w:numId="16">
    <w:abstractNumId w:val="4"/>
  </w:num>
  <w:num w:numId="17">
    <w:abstractNumId w:val="8"/>
  </w:num>
  <w:num w:numId="18">
    <w:abstractNumId w:val="11"/>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905AF"/>
    <w:rsid w:val="000002AA"/>
    <w:rsid w:val="00010EF3"/>
    <w:rsid w:val="00012BAD"/>
    <w:rsid w:val="000207C3"/>
    <w:rsid w:val="00022761"/>
    <w:rsid w:val="00024A92"/>
    <w:rsid w:val="000303BA"/>
    <w:rsid w:val="00030FA3"/>
    <w:rsid w:val="000313BF"/>
    <w:rsid w:val="00034B25"/>
    <w:rsid w:val="000352F9"/>
    <w:rsid w:val="000378B0"/>
    <w:rsid w:val="000430E6"/>
    <w:rsid w:val="00043864"/>
    <w:rsid w:val="000471B1"/>
    <w:rsid w:val="00047220"/>
    <w:rsid w:val="00050BB9"/>
    <w:rsid w:val="000517E0"/>
    <w:rsid w:val="0005305E"/>
    <w:rsid w:val="000544D5"/>
    <w:rsid w:val="00054DE2"/>
    <w:rsid w:val="00055DD6"/>
    <w:rsid w:val="00056533"/>
    <w:rsid w:val="00061FCD"/>
    <w:rsid w:val="000711C7"/>
    <w:rsid w:val="00072D83"/>
    <w:rsid w:val="00073023"/>
    <w:rsid w:val="000741CB"/>
    <w:rsid w:val="00076253"/>
    <w:rsid w:val="000766A0"/>
    <w:rsid w:val="00076C48"/>
    <w:rsid w:val="00077161"/>
    <w:rsid w:val="000803B8"/>
    <w:rsid w:val="00080E29"/>
    <w:rsid w:val="0008173E"/>
    <w:rsid w:val="00082765"/>
    <w:rsid w:val="000831D2"/>
    <w:rsid w:val="000833DE"/>
    <w:rsid w:val="00083FA3"/>
    <w:rsid w:val="00084339"/>
    <w:rsid w:val="000869A9"/>
    <w:rsid w:val="00091EA6"/>
    <w:rsid w:val="00093DF0"/>
    <w:rsid w:val="000A096D"/>
    <w:rsid w:val="000A10BF"/>
    <w:rsid w:val="000A33CB"/>
    <w:rsid w:val="000A6291"/>
    <w:rsid w:val="000B3BE1"/>
    <w:rsid w:val="000B7990"/>
    <w:rsid w:val="000C17CB"/>
    <w:rsid w:val="000C417E"/>
    <w:rsid w:val="000C6488"/>
    <w:rsid w:val="000D322E"/>
    <w:rsid w:val="000D7AEF"/>
    <w:rsid w:val="000D7BD2"/>
    <w:rsid w:val="000E2986"/>
    <w:rsid w:val="000E759F"/>
    <w:rsid w:val="000F0110"/>
    <w:rsid w:val="000F087E"/>
    <w:rsid w:val="000F168A"/>
    <w:rsid w:val="000F4F07"/>
    <w:rsid w:val="001005C3"/>
    <w:rsid w:val="0010060F"/>
    <w:rsid w:val="001032B7"/>
    <w:rsid w:val="0010414F"/>
    <w:rsid w:val="00104AE2"/>
    <w:rsid w:val="00115C2F"/>
    <w:rsid w:val="001162DA"/>
    <w:rsid w:val="0011639F"/>
    <w:rsid w:val="00120E17"/>
    <w:rsid w:val="0012175B"/>
    <w:rsid w:val="00123B50"/>
    <w:rsid w:val="00124042"/>
    <w:rsid w:val="001318EA"/>
    <w:rsid w:val="00132214"/>
    <w:rsid w:val="0013269B"/>
    <w:rsid w:val="00132F46"/>
    <w:rsid w:val="00133EAC"/>
    <w:rsid w:val="00136E09"/>
    <w:rsid w:val="001468EB"/>
    <w:rsid w:val="00146AB6"/>
    <w:rsid w:val="0014706E"/>
    <w:rsid w:val="00153EA1"/>
    <w:rsid w:val="001543BB"/>
    <w:rsid w:val="00156FDA"/>
    <w:rsid w:val="0015708C"/>
    <w:rsid w:val="00160FE1"/>
    <w:rsid w:val="001612F1"/>
    <w:rsid w:val="0016212C"/>
    <w:rsid w:val="00162157"/>
    <w:rsid w:val="001663AF"/>
    <w:rsid w:val="0016677E"/>
    <w:rsid w:val="00172177"/>
    <w:rsid w:val="00174AF9"/>
    <w:rsid w:val="001811FF"/>
    <w:rsid w:val="00181BB9"/>
    <w:rsid w:val="00182643"/>
    <w:rsid w:val="001839E2"/>
    <w:rsid w:val="001874E1"/>
    <w:rsid w:val="00190CB4"/>
    <w:rsid w:val="001915C9"/>
    <w:rsid w:val="00191E85"/>
    <w:rsid w:val="00196A9F"/>
    <w:rsid w:val="001A39CC"/>
    <w:rsid w:val="001A420D"/>
    <w:rsid w:val="001A4707"/>
    <w:rsid w:val="001B024D"/>
    <w:rsid w:val="001B1215"/>
    <w:rsid w:val="001B6202"/>
    <w:rsid w:val="001C2A3F"/>
    <w:rsid w:val="001C2A5D"/>
    <w:rsid w:val="001C45CD"/>
    <w:rsid w:val="001C655A"/>
    <w:rsid w:val="001C7180"/>
    <w:rsid w:val="001D05F1"/>
    <w:rsid w:val="001D05F8"/>
    <w:rsid w:val="001D1CD1"/>
    <w:rsid w:val="001D369F"/>
    <w:rsid w:val="001D6417"/>
    <w:rsid w:val="001D769E"/>
    <w:rsid w:val="001E18EC"/>
    <w:rsid w:val="001E1B44"/>
    <w:rsid w:val="001E3C34"/>
    <w:rsid w:val="001E5116"/>
    <w:rsid w:val="001E535A"/>
    <w:rsid w:val="001F0AFE"/>
    <w:rsid w:val="001F321D"/>
    <w:rsid w:val="001F3883"/>
    <w:rsid w:val="001F3FD0"/>
    <w:rsid w:val="001F49A9"/>
    <w:rsid w:val="001F4F39"/>
    <w:rsid w:val="001F6A91"/>
    <w:rsid w:val="001F6CBC"/>
    <w:rsid w:val="002006CA"/>
    <w:rsid w:val="002052E8"/>
    <w:rsid w:val="00205880"/>
    <w:rsid w:val="00206A7F"/>
    <w:rsid w:val="00207CF6"/>
    <w:rsid w:val="00207DB6"/>
    <w:rsid w:val="00213806"/>
    <w:rsid w:val="00213F52"/>
    <w:rsid w:val="00216EF7"/>
    <w:rsid w:val="00217D9E"/>
    <w:rsid w:val="002211C6"/>
    <w:rsid w:val="00224C90"/>
    <w:rsid w:val="002250F5"/>
    <w:rsid w:val="00232B7C"/>
    <w:rsid w:val="00235216"/>
    <w:rsid w:val="00236D00"/>
    <w:rsid w:val="00237AFB"/>
    <w:rsid w:val="00241052"/>
    <w:rsid w:val="00242C7E"/>
    <w:rsid w:val="00245F08"/>
    <w:rsid w:val="0025561E"/>
    <w:rsid w:val="00257BD9"/>
    <w:rsid w:val="00261498"/>
    <w:rsid w:val="0026235F"/>
    <w:rsid w:val="00271AF6"/>
    <w:rsid w:val="002723A6"/>
    <w:rsid w:val="002729AC"/>
    <w:rsid w:val="00272A2F"/>
    <w:rsid w:val="0027658E"/>
    <w:rsid w:val="0028063F"/>
    <w:rsid w:val="00281461"/>
    <w:rsid w:val="002818D8"/>
    <w:rsid w:val="0028227D"/>
    <w:rsid w:val="002833C4"/>
    <w:rsid w:val="002838D9"/>
    <w:rsid w:val="00283FE6"/>
    <w:rsid w:val="002854CB"/>
    <w:rsid w:val="002907C1"/>
    <w:rsid w:val="00295B9A"/>
    <w:rsid w:val="00297DBB"/>
    <w:rsid w:val="002A0792"/>
    <w:rsid w:val="002A2BCD"/>
    <w:rsid w:val="002A509A"/>
    <w:rsid w:val="002A5518"/>
    <w:rsid w:val="002A657A"/>
    <w:rsid w:val="002A68FF"/>
    <w:rsid w:val="002B0EA3"/>
    <w:rsid w:val="002B373F"/>
    <w:rsid w:val="002B406E"/>
    <w:rsid w:val="002B61D0"/>
    <w:rsid w:val="002B6D97"/>
    <w:rsid w:val="002C2FBA"/>
    <w:rsid w:val="002C7311"/>
    <w:rsid w:val="002D016E"/>
    <w:rsid w:val="002D1F44"/>
    <w:rsid w:val="002D1FB8"/>
    <w:rsid w:val="002D39CA"/>
    <w:rsid w:val="002E29FC"/>
    <w:rsid w:val="002E63A1"/>
    <w:rsid w:val="002E79D2"/>
    <w:rsid w:val="002F793F"/>
    <w:rsid w:val="00302490"/>
    <w:rsid w:val="00306D13"/>
    <w:rsid w:val="00307B77"/>
    <w:rsid w:val="00311BAA"/>
    <w:rsid w:val="0031642B"/>
    <w:rsid w:val="00317021"/>
    <w:rsid w:val="00320F7E"/>
    <w:rsid w:val="003220E0"/>
    <w:rsid w:val="00324407"/>
    <w:rsid w:val="003244A4"/>
    <w:rsid w:val="00331FFF"/>
    <w:rsid w:val="00333AA1"/>
    <w:rsid w:val="003341ED"/>
    <w:rsid w:val="00334D28"/>
    <w:rsid w:val="00343101"/>
    <w:rsid w:val="00345EC8"/>
    <w:rsid w:val="00346721"/>
    <w:rsid w:val="003471C1"/>
    <w:rsid w:val="00351820"/>
    <w:rsid w:val="00352674"/>
    <w:rsid w:val="0035550F"/>
    <w:rsid w:val="003607E2"/>
    <w:rsid w:val="00363A72"/>
    <w:rsid w:val="00365D17"/>
    <w:rsid w:val="00370D64"/>
    <w:rsid w:val="0037786C"/>
    <w:rsid w:val="00387283"/>
    <w:rsid w:val="003939B0"/>
    <w:rsid w:val="00393FED"/>
    <w:rsid w:val="003946F0"/>
    <w:rsid w:val="003957D5"/>
    <w:rsid w:val="00397C0B"/>
    <w:rsid w:val="003A40E3"/>
    <w:rsid w:val="003A7871"/>
    <w:rsid w:val="003B261E"/>
    <w:rsid w:val="003B2FBB"/>
    <w:rsid w:val="003B3AAE"/>
    <w:rsid w:val="003B7F49"/>
    <w:rsid w:val="003C05EB"/>
    <w:rsid w:val="003C3DC7"/>
    <w:rsid w:val="003C792A"/>
    <w:rsid w:val="003C7F8E"/>
    <w:rsid w:val="003D1212"/>
    <w:rsid w:val="003D1BF1"/>
    <w:rsid w:val="003D364F"/>
    <w:rsid w:val="003D3678"/>
    <w:rsid w:val="003D7BB5"/>
    <w:rsid w:val="003E2DA8"/>
    <w:rsid w:val="003E4A6E"/>
    <w:rsid w:val="003F11B1"/>
    <w:rsid w:val="003F35BB"/>
    <w:rsid w:val="003F3B46"/>
    <w:rsid w:val="003F6D80"/>
    <w:rsid w:val="00400064"/>
    <w:rsid w:val="00405512"/>
    <w:rsid w:val="00406D51"/>
    <w:rsid w:val="004120D5"/>
    <w:rsid w:val="004144E9"/>
    <w:rsid w:val="00414F19"/>
    <w:rsid w:val="004153DD"/>
    <w:rsid w:val="004177F9"/>
    <w:rsid w:val="00421631"/>
    <w:rsid w:val="0042721A"/>
    <w:rsid w:val="00427B79"/>
    <w:rsid w:val="00430342"/>
    <w:rsid w:val="00433CC7"/>
    <w:rsid w:val="004404B5"/>
    <w:rsid w:val="0045660E"/>
    <w:rsid w:val="004566C7"/>
    <w:rsid w:val="004576A3"/>
    <w:rsid w:val="00460238"/>
    <w:rsid w:val="0046191F"/>
    <w:rsid w:val="00465CF8"/>
    <w:rsid w:val="004706A0"/>
    <w:rsid w:val="004706E0"/>
    <w:rsid w:val="004727AC"/>
    <w:rsid w:val="00473BDD"/>
    <w:rsid w:val="00473E5A"/>
    <w:rsid w:val="004749C0"/>
    <w:rsid w:val="00474BB6"/>
    <w:rsid w:val="00477C1B"/>
    <w:rsid w:val="00480665"/>
    <w:rsid w:val="0048158E"/>
    <w:rsid w:val="004816EA"/>
    <w:rsid w:val="00481960"/>
    <w:rsid w:val="00481B81"/>
    <w:rsid w:val="00484BDC"/>
    <w:rsid w:val="00490433"/>
    <w:rsid w:val="004907B0"/>
    <w:rsid w:val="00490F32"/>
    <w:rsid w:val="00491CDB"/>
    <w:rsid w:val="004958B2"/>
    <w:rsid w:val="00497270"/>
    <w:rsid w:val="004A08FF"/>
    <w:rsid w:val="004A32BD"/>
    <w:rsid w:val="004A4845"/>
    <w:rsid w:val="004A698C"/>
    <w:rsid w:val="004B06B3"/>
    <w:rsid w:val="004B0A27"/>
    <w:rsid w:val="004B106F"/>
    <w:rsid w:val="004B2150"/>
    <w:rsid w:val="004B2FE9"/>
    <w:rsid w:val="004C1223"/>
    <w:rsid w:val="004C2C11"/>
    <w:rsid w:val="004C2D15"/>
    <w:rsid w:val="004C4A67"/>
    <w:rsid w:val="004C555D"/>
    <w:rsid w:val="004C74F2"/>
    <w:rsid w:val="004C7FD7"/>
    <w:rsid w:val="004D37FB"/>
    <w:rsid w:val="004D48C3"/>
    <w:rsid w:val="004E038E"/>
    <w:rsid w:val="004E18DA"/>
    <w:rsid w:val="004E20E1"/>
    <w:rsid w:val="004E2AB4"/>
    <w:rsid w:val="004E796E"/>
    <w:rsid w:val="004F03A0"/>
    <w:rsid w:val="004F6CE3"/>
    <w:rsid w:val="005032C9"/>
    <w:rsid w:val="005059EB"/>
    <w:rsid w:val="00513B83"/>
    <w:rsid w:val="00515208"/>
    <w:rsid w:val="005211C6"/>
    <w:rsid w:val="005215F3"/>
    <w:rsid w:val="00522DF7"/>
    <w:rsid w:val="00527304"/>
    <w:rsid w:val="0053075F"/>
    <w:rsid w:val="00531481"/>
    <w:rsid w:val="00531F1E"/>
    <w:rsid w:val="00534A2C"/>
    <w:rsid w:val="005406C1"/>
    <w:rsid w:val="00544714"/>
    <w:rsid w:val="00553787"/>
    <w:rsid w:val="0055416A"/>
    <w:rsid w:val="00554B1B"/>
    <w:rsid w:val="005613E1"/>
    <w:rsid w:val="0056226F"/>
    <w:rsid w:val="00566114"/>
    <w:rsid w:val="00566533"/>
    <w:rsid w:val="005723A8"/>
    <w:rsid w:val="005740FD"/>
    <w:rsid w:val="00575751"/>
    <w:rsid w:val="00576692"/>
    <w:rsid w:val="00576961"/>
    <w:rsid w:val="00584616"/>
    <w:rsid w:val="005857B9"/>
    <w:rsid w:val="00585AD7"/>
    <w:rsid w:val="00585F57"/>
    <w:rsid w:val="0059024E"/>
    <w:rsid w:val="00590E71"/>
    <w:rsid w:val="0059266C"/>
    <w:rsid w:val="005953AF"/>
    <w:rsid w:val="005A194B"/>
    <w:rsid w:val="005A338A"/>
    <w:rsid w:val="005A3831"/>
    <w:rsid w:val="005A4B7A"/>
    <w:rsid w:val="005A695E"/>
    <w:rsid w:val="005A6C7A"/>
    <w:rsid w:val="005A6F3B"/>
    <w:rsid w:val="005A7240"/>
    <w:rsid w:val="005B0631"/>
    <w:rsid w:val="005B28A3"/>
    <w:rsid w:val="005B37F5"/>
    <w:rsid w:val="005B3DCA"/>
    <w:rsid w:val="005B3FD5"/>
    <w:rsid w:val="005C4AE7"/>
    <w:rsid w:val="005D09F4"/>
    <w:rsid w:val="005D1DE4"/>
    <w:rsid w:val="005D48A7"/>
    <w:rsid w:val="005D51EF"/>
    <w:rsid w:val="005D6318"/>
    <w:rsid w:val="005E495F"/>
    <w:rsid w:val="005F2926"/>
    <w:rsid w:val="005F4B05"/>
    <w:rsid w:val="005F734A"/>
    <w:rsid w:val="005F78B9"/>
    <w:rsid w:val="005F79D4"/>
    <w:rsid w:val="00600670"/>
    <w:rsid w:val="00604C01"/>
    <w:rsid w:val="00605185"/>
    <w:rsid w:val="006052F8"/>
    <w:rsid w:val="00605B3B"/>
    <w:rsid w:val="00611A81"/>
    <w:rsid w:val="00614ADE"/>
    <w:rsid w:val="0061528B"/>
    <w:rsid w:val="006161DE"/>
    <w:rsid w:val="00620618"/>
    <w:rsid w:val="00623909"/>
    <w:rsid w:val="00631672"/>
    <w:rsid w:val="0064775B"/>
    <w:rsid w:val="006512A1"/>
    <w:rsid w:val="00655A24"/>
    <w:rsid w:val="00656CD4"/>
    <w:rsid w:val="0066010A"/>
    <w:rsid w:val="00663713"/>
    <w:rsid w:val="00664AE6"/>
    <w:rsid w:val="0066505B"/>
    <w:rsid w:val="0066611C"/>
    <w:rsid w:val="00666420"/>
    <w:rsid w:val="00670E9E"/>
    <w:rsid w:val="00675696"/>
    <w:rsid w:val="00675704"/>
    <w:rsid w:val="00677BF5"/>
    <w:rsid w:val="00677E19"/>
    <w:rsid w:val="0068244E"/>
    <w:rsid w:val="006826F0"/>
    <w:rsid w:val="00682755"/>
    <w:rsid w:val="00684A84"/>
    <w:rsid w:val="006902F4"/>
    <w:rsid w:val="00695A80"/>
    <w:rsid w:val="006A0FEB"/>
    <w:rsid w:val="006A1B21"/>
    <w:rsid w:val="006A2ECE"/>
    <w:rsid w:val="006A4157"/>
    <w:rsid w:val="006A5F4F"/>
    <w:rsid w:val="006A7D1C"/>
    <w:rsid w:val="006B49C5"/>
    <w:rsid w:val="006B58F9"/>
    <w:rsid w:val="006B627A"/>
    <w:rsid w:val="006C5C1A"/>
    <w:rsid w:val="006D252A"/>
    <w:rsid w:val="006D70A9"/>
    <w:rsid w:val="006E0336"/>
    <w:rsid w:val="006E15ED"/>
    <w:rsid w:val="006E15F0"/>
    <w:rsid w:val="006E3DE7"/>
    <w:rsid w:val="006E715A"/>
    <w:rsid w:val="006F19B2"/>
    <w:rsid w:val="006F1F9B"/>
    <w:rsid w:val="006F4536"/>
    <w:rsid w:val="006F6118"/>
    <w:rsid w:val="006F68CE"/>
    <w:rsid w:val="006F6F48"/>
    <w:rsid w:val="006F775E"/>
    <w:rsid w:val="00700C4D"/>
    <w:rsid w:val="00706741"/>
    <w:rsid w:val="00716A03"/>
    <w:rsid w:val="00717FCB"/>
    <w:rsid w:val="00720283"/>
    <w:rsid w:val="00722A2C"/>
    <w:rsid w:val="007243AC"/>
    <w:rsid w:val="007277C5"/>
    <w:rsid w:val="00734785"/>
    <w:rsid w:val="00734940"/>
    <w:rsid w:val="00745B1B"/>
    <w:rsid w:val="00745EF3"/>
    <w:rsid w:val="00746DA4"/>
    <w:rsid w:val="00747C19"/>
    <w:rsid w:val="007529E7"/>
    <w:rsid w:val="00752F8B"/>
    <w:rsid w:val="00755036"/>
    <w:rsid w:val="00757171"/>
    <w:rsid w:val="007576BC"/>
    <w:rsid w:val="007601B6"/>
    <w:rsid w:val="0076181E"/>
    <w:rsid w:val="00761FBB"/>
    <w:rsid w:val="007630F9"/>
    <w:rsid w:val="00764F21"/>
    <w:rsid w:val="00765F6D"/>
    <w:rsid w:val="0076662F"/>
    <w:rsid w:val="007750F9"/>
    <w:rsid w:val="00775FFC"/>
    <w:rsid w:val="0077708A"/>
    <w:rsid w:val="00777309"/>
    <w:rsid w:val="007813DB"/>
    <w:rsid w:val="00783A32"/>
    <w:rsid w:val="00790095"/>
    <w:rsid w:val="00790F3B"/>
    <w:rsid w:val="00792F92"/>
    <w:rsid w:val="00795285"/>
    <w:rsid w:val="00797D95"/>
    <w:rsid w:val="007A3B30"/>
    <w:rsid w:val="007B14FF"/>
    <w:rsid w:val="007B1801"/>
    <w:rsid w:val="007B2CD3"/>
    <w:rsid w:val="007B2FFD"/>
    <w:rsid w:val="007B3FFA"/>
    <w:rsid w:val="007B5E2F"/>
    <w:rsid w:val="007C0C70"/>
    <w:rsid w:val="007C367E"/>
    <w:rsid w:val="007C6511"/>
    <w:rsid w:val="007C6C80"/>
    <w:rsid w:val="007D0B6E"/>
    <w:rsid w:val="007D1D80"/>
    <w:rsid w:val="007D2C73"/>
    <w:rsid w:val="007D33AA"/>
    <w:rsid w:val="007D7ABC"/>
    <w:rsid w:val="007E0471"/>
    <w:rsid w:val="007E331D"/>
    <w:rsid w:val="007E4C3E"/>
    <w:rsid w:val="007E6920"/>
    <w:rsid w:val="007E6EAC"/>
    <w:rsid w:val="007F1BFA"/>
    <w:rsid w:val="007F33FC"/>
    <w:rsid w:val="007F4295"/>
    <w:rsid w:val="007F7241"/>
    <w:rsid w:val="0080231B"/>
    <w:rsid w:val="00802717"/>
    <w:rsid w:val="008049B3"/>
    <w:rsid w:val="00810D69"/>
    <w:rsid w:val="0081633C"/>
    <w:rsid w:val="00827C02"/>
    <w:rsid w:val="008304E4"/>
    <w:rsid w:val="008317F5"/>
    <w:rsid w:val="0083191D"/>
    <w:rsid w:val="00832032"/>
    <w:rsid w:val="0083207D"/>
    <w:rsid w:val="0083325A"/>
    <w:rsid w:val="008340A6"/>
    <w:rsid w:val="0083484B"/>
    <w:rsid w:val="00840805"/>
    <w:rsid w:val="00840866"/>
    <w:rsid w:val="00841FBB"/>
    <w:rsid w:val="008426A1"/>
    <w:rsid w:val="0084292B"/>
    <w:rsid w:val="0084406B"/>
    <w:rsid w:val="00847CA0"/>
    <w:rsid w:val="0086776B"/>
    <w:rsid w:val="008722C8"/>
    <w:rsid w:val="008749D9"/>
    <w:rsid w:val="00877197"/>
    <w:rsid w:val="00884604"/>
    <w:rsid w:val="00885491"/>
    <w:rsid w:val="00886852"/>
    <w:rsid w:val="00892D5B"/>
    <w:rsid w:val="00894620"/>
    <w:rsid w:val="00894DD7"/>
    <w:rsid w:val="00895EE0"/>
    <w:rsid w:val="008A49D3"/>
    <w:rsid w:val="008A5619"/>
    <w:rsid w:val="008A6B4E"/>
    <w:rsid w:val="008B0337"/>
    <w:rsid w:val="008B0CDF"/>
    <w:rsid w:val="008B0F54"/>
    <w:rsid w:val="008B3013"/>
    <w:rsid w:val="008B447E"/>
    <w:rsid w:val="008C1410"/>
    <w:rsid w:val="008C20A1"/>
    <w:rsid w:val="008C22BA"/>
    <w:rsid w:val="008C2685"/>
    <w:rsid w:val="008C319A"/>
    <w:rsid w:val="008C4DB0"/>
    <w:rsid w:val="008C5BAB"/>
    <w:rsid w:val="008D0540"/>
    <w:rsid w:val="008D13DD"/>
    <w:rsid w:val="008D186B"/>
    <w:rsid w:val="008D262B"/>
    <w:rsid w:val="008D2A10"/>
    <w:rsid w:val="008D593E"/>
    <w:rsid w:val="008D5B4B"/>
    <w:rsid w:val="008E0872"/>
    <w:rsid w:val="008E1C7D"/>
    <w:rsid w:val="008E26F7"/>
    <w:rsid w:val="008E695A"/>
    <w:rsid w:val="008F1CA0"/>
    <w:rsid w:val="008F1CF3"/>
    <w:rsid w:val="008F26A8"/>
    <w:rsid w:val="008F6786"/>
    <w:rsid w:val="008F6F47"/>
    <w:rsid w:val="008F7F58"/>
    <w:rsid w:val="00902FCF"/>
    <w:rsid w:val="00903367"/>
    <w:rsid w:val="00904C81"/>
    <w:rsid w:val="00911264"/>
    <w:rsid w:val="00914E6A"/>
    <w:rsid w:val="00916172"/>
    <w:rsid w:val="0091621D"/>
    <w:rsid w:val="00924CAE"/>
    <w:rsid w:val="009250F8"/>
    <w:rsid w:val="00925212"/>
    <w:rsid w:val="00926F9E"/>
    <w:rsid w:val="00931195"/>
    <w:rsid w:val="00931397"/>
    <w:rsid w:val="00931B53"/>
    <w:rsid w:val="00932DE5"/>
    <w:rsid w:val="00933238"/>
    <w:rsid w:val="0093383E"/>
    <w:rsid w:val="00933C2D"/>
    <w:rsid w:val="00935B9D"/>
    <w:rsid w:val="00937ABE"/>
    <w:rsid w:val="009425A1"/>
    <w:rsid w:val="009458D6"/>
    <w:rsid w:val="0094763D"/>
    <w:rsid w:val="00947C19"/>
    <w:rsid w:val="00950E58"/>
    <w:rsid w:val="0095220F"/>
    <w:rsid w:val="00952ABB"/>
    <w:rsid w:val="00953408"/>
    <w:rsid w:val="00953A44"/>
    <w:rsid w:val="00954C36"/>
    <w:rsid w:val="00956D21"/>
    <w:rsid w:val="00960F8D"/>
    <w:rsid w:val="009635F3"/>
    <w:rsid w:val="0096485D"/>
    <w:rsid w:val="00966823"/>
    <w:rsid w:val="00974059"/>
    <w:rsid w:val="00974E85"/>
    <w:rsid w:val="00975F29"/>
    <w:rsid w:val="00980AAD"/>
    <w:rsid w:val="009834B2"/>
    <w:rsid w:val="009853AA"/>
    <w:rsid w:val="009868BA"/>
    <w:rsid w:val="00993B37"/>
    <w:rsid w:val="00994DCB"/>
    <w:rsid w:val="0099633D"/>
    <w:rsid w:val="009A263E"/>
    <w:rsid w:val="009A3C6C"/>
    <w:rsid w:val="009B0B8A"/>
    <w:rsid w:val="009B3117"/>
    <w:rsid w:val="009B353D"/>
    <w:rsid w:val="009B671B"/>
    <w:rsid w:val="009C0D03"/>
    <w:rsid w:val="009C12FF"/>
    <w:rsid w:val="009C3897"/>
    <w:rsid w:val="009D0D23"/>
    <w:rsid w:val="009D0DCC"/>
    <w:rsid w:val="009D1078"/>
    <w:rsid w:val="009D6187"/>
    <w:rsid w:val="009D7C48"/>
    <w:rsid w:val="009D7FA9"/>
    <w:rsid w:val="009E2E5C"/>
    <w:rsid w:val="009E5701"/>
    <w:rsid w:val="009E679B"/>
    <w:rsid w:val="009F1EB5"/>
    <w:rsid w:val="009F2793"/>
    <w:rsid w:val="009F5C10"/>
    <w:rsid w:val="009F5C26"/>
    <w:rsid w:val="00A009DF"/>
    <w:rsid w:val="00A06D33"/>
    <w:rsid w:val="00A20CFB"/>
    <w:rsid w:val="00A216C5"/>
    <w:rsid w:val="00A25AAB"/>
    <w:rsid w:val="00A26008"/>
    <w:rsid w:val="00A27A2B"/>
    <w:rsid w:val="00A302BA"/>
    <w:rsid w:val="00A30915"/>
    <w:rsid w:val="00A34190"/>
    <w:rsid w:val="00A3703A"/>
    <w:rsid w:val="00A41858"/>
    <w:rsid w:val="00A519F4"/>
    <w:rsid w:val="00A52A9C"/>
    <w:rsid w:val="00A541FA"/>
    <w:rsid w:val="00A56506"/>
    <w:rsid w:val="00A57A9C"/>
    <w:rsid w:val="00A66F33"/>
    <w:rsid w:val="00A67EE3"/>
    <w:rsid w:val="00A70FAB"/>
    <w:rsid w:val="00A754CD"/>
    <w:rsid w:val="00A75897"/>
    <w:rsid w:val="00A77661"/>
    <w:rsid w:val="00A83CE2"/>
    <w:rsid w:val="00A846E2"/>
    <w:rsid w:val="00A858A1"/>
    <w:rsid w:val="00A90EA7"/>
    <w:rsid w:val="00AA0445"/>
    <w:rsid w:val="00AA300D"/>
    <w:rsid w:val="00AA7A80"/>
    <w:rsid w:val="00AA7DEB"/>
    <w:rsid w:val="00AB58AD"/>
    <w:rsid w:val="00AC1EE1"/>
    <w:rsid w:val="00AC381F"/>
    <w:rsid w:val="00AC6545"/>
    <w:rsid w:val="00AC7757"/>
    <w:rsid w:val="00AC7BEA"/>
    <w:rsid w:val="00AD4306"/>
    <w:rsid w:val="00AD4D7A"/>
    <w:rsid w:val="00AD5072"/>
    <w:rsid w:val="00AD5B6E"/>
    <w:rsid w:val="00AD6AF6"/>
    <w:rsid w:val="00AF2208"/>
    <w:rsid w:val="00AF515A"/>
    <w:rsid w:val="00AF71E0"/>
    <w:rsid w:val="00B03E6E"/>
    <w:rsid w:val="00B04967"/>
    <w:rsid w:val="00B052D0"/>
    <w:rsid w:val="00B10669"/>
    <w:rsid w:val="00B10A6F"/>
    <w:rsid w:val="00B1295A"/>
    <w:rsid w:val="00B15129"/>
    <w:rsid w:val="00B17B5C"/>
    <w:rsid w:val="00B211B6"/>
    <w:rsid w:val="00B21380"/>
    <w:rsid w:val="00B22EA8"/>
    <w:rsid w:val="00B239F4"/>
    <w:rsid w:val="00B24EC3"/>
    <w:rsid w:val="00B27A7A"/>
    <w:rsid w:val="00B34580"/>
    <w:rsid w:val="00B34D6F"/>
    <w:rsid w:val="00B407A2"/>
    <w:rsid w:val="00B4116A"/>
    <w:rsid w:val="00B4293E"/>
    <w:rsid w:val="00B43326"/>
    <w:rsid w:val="00B448F0"/>
    <w:rsid w:val="00B475E6"/>
    <w:rsid w:val="00B47EDB"/>
    <w:rsid w:val="00B55616"/>
    <w:rsid w:val="00B55917"/>
    <w:rsid w:val="00B55B68"/>
    <w:rsid w:val="00B64340"/>
    <w:rsid w:val="00B70515"/>
    <w:rsid w:val="00B73CE3"/>
    <w:rsid w:val="00B7754A"/>
    <w:rsid w:val="00B77DEB"/>
    <w:rsid w:val="00B8039A"/>
    <w:rsid w:val="00B80938"/>
    <w:rsid w:val="00B81F0C"/>
    <w:rsid w:val="00B82B02"/>
    <w:rsid w:val="00B87070"/>
    <w:rsid w:val="00B87460"/>
    <w:rsid w:val="00B92E03"/>
    <w:rsid w:val="00B9561E"/>
    <w:rsid w:val="00BA099D"/>
    <w:rsid w:val="00BA3081"/>
    <w:rsid w:val="00BA5E2D"/>
    <w:rsid w:val="00BB524E"/>
    <w:rsid w:val="00BB56B3"/>
    <w:rsid w:val="00BB5F22"/>
    <w:rsid w:val="00BB63DD"/>
    <w:rsid w:val="00BB6765"/>
    <w:rsid w:val="00BC11EC"/>
    <w:rsid w:val="00BC4722"/>
    <w:rsid w:val="00BD04E8"/>
    <w:rsid w:val="00BD28AB"/>
    <w:rsid w:val="00BD2A9D"/>
    <w:rsid w:val="00BD557F"/>
    <w:rsid w:val="00BE0116"/>
    <w:rsid w:val="00BE06BF"/>
    <w:rsid w:val="00BE3D9C"/>
    <w:rsid w:val="00BE45AF"/>
    <w:rsid w:val="00BE511A"/>
    <w:rsid w:val="00BE6099"/>
    <w:rsid w:val="00BE64B8"/>
    <w:rsid w:val="00BF0267"/>
    <w:rsid w:val="00BF34AB"/>
    <w:rsid w:val="00BF531F"/>
    <w:rsid w:val="00BF7A32"/>
    <w:rsid w:val="00C05C32"/>
    <w:rsid w:val="00C06514"/>
    <w:rsid w:val="00C118F0"/>
    <w:rsid w:val="00C11B22"/>
    <w:rsid w:val="00C21B32"/>
    <w:rsid w:val="00C2320C"/>
    <w:rsid w:val="00C234BF"/>
    <w:rsid w:val="00C237D9"/>
    <w:rsid w:val="00C23891"/>
    <w:rsid w:val="00C26E7D"/>
    <w:rsid w:val="00C2721F"/>
    <w:rsid w:val="00C31E27"/>
    <w:rsid w:val="00C3494D"/>
    <w:rsid w:val="00C40CA4"/>
    <w:rsid w:val="00C41D2C"/>
    <w:rsid w:val="00C446FC"/>
    <w:rsid w:val="00C54DA9"/>
    <w:rsid w:val="00C55182"/>
    <w:rsid w:val="00C554E7"/>
    <w:rsid w:val="00C628E2"/>
    <w:rsid w:val="00C64173"/>
    <w:rsid w:val="00C711B1"/>
    <w:rsid w:val="00C71F8D"/>
    <w:rsid w:val="00C72B05"/>
    <w:rsid w:val="00C73BE8"/>
    <w:rsid w:val="00C76337"/>
    <w:rsid w:val="00C7647E"/>
    <w:rsid w:val="00C77114"/>
    <w:rsid w:val="00C82167"/>
    <w:rsid w:val="00C824B9"/>
    <w:rsid w:val="00C86C0B"/>
    <w:rsid w:val="00C8731F"/>
    <w:rsid w:val="00C87C09"/>
    <w:rsid w:val="00C91470"/>
    <w:rsid w:val="00C91BB0"/>
    <w:rsid w:val="00C91CF4"/>
    <w:rsid w:val="00CA1F50"/>
    <w:rsid w:val="00CA4E6A"/>
    <w:rsid w:val="00CA53E8"/>
    <w:rsid w:val="00CA7982"/>
    <w:rsid w:val="00CB10C5"/>
    <w:rsid w:val="00CB24AC"/>
    <w:rsid w:val="00CB36BB"/>
    <w:rsid w:val="00CC01E7"/>
    <w:rsid w:val="00CC0686"/>
    <w:rsid w:val="00CC2B84"/>
    <w:rsid w:val="00CC47C7"/>
    <w:rsid w:val="00CC6180"/>
    <w:rsid w:val="00CC78DF"/>
    <w:rsid w:val="00CD02EA"/>
    <w:rsid w:val="00CD45FC"/>
    <w:rsid w:val="00CE4C13"/>
    <w:rsid w:val="00CE626C"/>
    <w:rsid w:val="00CE6998"/>
    <w:rsid w:val="00CE7063"/>
    <w:rsid w:val="00CF0592"/>
    <w:rsid w:val="00CF69DA"/>
    <w:rsid w:val="00D0272B"/>
    <w:rsid w:val="00D02894"/>
    <w:rsid w:val="00D069A0"/>
    <w:rsid w:val="00D10B6B"/>
    <w:rsid w:val="00D14360"/>
    <w:rsid w:val="00D14C3E"/>
    <w:rsid w:val="00D15E10"/>
    <w:rsid w:val="00D20266"/>
    <w:rsid w:val="00D20FF8"/>
    <w:rsid w:val="00D22B34"/>
    <w:rsid w:val="00D2323B"/>
    <w:rsid w:val="00D2470E"/>
    <w:rsid w:val="00D259DC"/>
    <w:rsid w:val="00D2762C"/>
    <w:rsid w:val="00D30038"/>
    <w:rsid w:val="00D310BE"/>
    <w:rsid w:val="00D32BDA"/>
    <w:rsid w:val="00D36994"/>
    <w:rsid w:val="00D42413"/>
    <w:rsid w:val="00D42768"/>
    <w:rsid w:val="00D4409F"/>
    <w:rsid w:val="00D454DE"/>
    <w:rsid w:val="00D4756A"/>
    <w:rsid w:val="00D47CA7"/>
    <w:rsid w:val="00D50256"/>
    <w:rsid w:val="00D541EA"/>
    <w:rsid w:val="00D55A0E"/>
    <w:rsid w:val="00D56DC8"/>
    <w:rsid w:val="00D63CA2"/>
    <w:rsid w:val="00D71148"/>
    <w:rsid w:val="00D7124E"/>
    <w:rsid w:val="00D73083"/>
    <w:rsid w:val="00D73AE8"/>
    <w:rsid w:val="00D82844"/>
    <w:rsid w:val="00D83847"/>
    <w:rsid w:val="00D85354"/>
    <w:rsid w:val="00D86E7E"/>
    <w:rsid w:val="00D8791B"/>
    <w:rsid w:val="00D87B88"/>
    <w:rsid w:val="00D905AF"/>
    <w:rsid w:val="00D90D1C"/>
    <w:rsid w:val="00D920B5"/>
    <w:rsid w:val="00D952BE"/>
    <w:rsid w:val="00D97465"/>
    <w:rsid w:val="00DA6DFA"/>
    <w:rsid w:val="00DC01AB"/>
    <w:rsid w:val="00DC38BA"/>
    <w:rsid w:val="00DC5C55"/>
    <w:rsid w:val="00DC5E6E"/>
    <w:rsid w:val="00DC6A3B"/>
    <w:rsid w:val="00DE26C2"/>
    <w:rsid w:val="00DE31E6"/>
    <w:rsid w:val="00DE6DF6"/>
    <w:rsid w:val="00DE73F1"/>
    <w:rsid w:val="00DE781E"/>
    <w:rsid w:val="00DF0628"/>
    <w:rsid w:val="00DF227E"/>
    <w:rsid w:val="00DF68ED"/>
    <w:rsid w:val="00E0082D"/>
    <w:rsid w:val="00E038E5"/>
    <w:rsid w:val="00E047A6"/>
    <w:rsid w:val="00E0514C"/>
    <w:rsid w:val="00E126D2"/>
    <w:rsid w:val="00E13301"/>
    <w:rsid w:val="00E13C65"/>
    <w:rsid w:val="00E17D96"/>
    <w:rsid w:val="00E20507"/>
    <w:rsid w:val="00E23A75"/>
    <w:rsid w:val="00E26A85"/>
    <w:rsid w:val="00E26CFB"/>
    <w:rsid w:val="00E26FD1"/>
    <w:rsid w:val="00E3095F"/>
    <w:rsid w:val="00E33FB7"/>
    <w:rsid w:val="00E3510A"/>
    <w:rsid w:val="00E359EC"/>
    <w:rsid w:val="00E36C79"/>
    <w:rsid w:val="00E41194"/>
    <w:rsid w:val="00E422A8"/>
    <w:rsid w:val="00E44C35"/>
    <w:rsid w:val="00E45CC7"/>
    <w:rsid w:val="00E571BC"/>
    <w:rsid w:val="00E60125"/>
    <w:rsid w:val="00E60823"/>
    <w:rsid w:val="00E60F68"/>
    <w:rsid w:val="00E624B2"/>
    <w:rsid w:val="00E6297F"/>
    <w:rsid w:val="00E732BA"/>
    <w:rsid w:val="00E80209"/>
    <w:rsid w:val="00E8036D"/>
    <w:rsid w:val="00E81933"/>
    <w:rsid w:val="00E82812"/>
    <w:rsid w:val="00E848F4"/>
    <w:rsid w:val="00E86F8A"/>
    <w:rsid w:val="00E878B1"/>
    <w:rsid w:val="00E87E5A"/>
    <w:rsid w:val="00E916D1"/>
    <w:rsid w:val="00E91E95"/>
    <w:rsid w:val="00E93D6F"/>
    <w:rsid w:val="00E94AD7"/>
    <w:rsid w:val="00E96772"/>
    <w:rsid w:val="00EA120C"/>
    <w:rsid w:val="00EA2562"/>
    <w:rsid w:val="00EA4106"/>
    <w:rsid w:val="00EA7C76"/>
    <w:rsid w:val="00EB14F1"/>
    <w:rsid w:val="00EB31C6"/>
    <w:rsid w:val="00EB3C74"/>
    <w:rsid w:val="00EB4546"/>
    <w:rsid w:val="00EB5779"/>
    <w:rsid w:val="00EC00DB"/>
    <w:rsid w:val="00EC1694"/>
    <w:rsid w:val="00EC3912"/>
    <w:rsid w:val="00EC6BA5"/>
    <w:rsid w:val="00ED049C"/>
    <w:rsid w:val="00ED3451"/>
    <w:rsid w:val="00ED36AD"/>
    <w:rsid w:val="00ED388E"/>
    <w:rsid w:val="00ED3DA4"/>
    <w:rsid w:val="00ED5EE2"/>
    <w:rsid w:val="00EE3CB8"/>
    <w:rsid w:val="00EE489E"/>
    <w:rsid w:val="00EE5412"/>
    <w:rsid w:val="00EF05DB"/>
    <w:rsid w:val="00EF40AD"/>
    <w:rsid w:val="00F04EAD"/>
    <w:rsid w:val="00F17C82"/>
    <w:rsid w:val="00F20C08"/>
    <w:rsid w:val="00F240C8"/>
    <w:rsid w:val="00F2777D"/>
    <w:rsid w:val="00F3118E"/>
    <w:rsid w:val="00F3177C"/>
    <w:rsid w:val="00F33641"/>
    <w:rsid w:val="00F33EAE"/>
    <w:rsid w:val="00F36EB7"/>
    <w:rsid w:val="00F36ED8"/>
    <w:rsid w:val="00F41140"/>
    <w:rsid w:val="00F41271"/>
    <w:rsid w:val="00F422F5"/>
    <w:rsid w:val="00F43CAC"/>
    <w:rsid w:val="00F450E6"/>
    <w:rsid w:val="00F50249"/>
    <w:rsid w:val="00F51ACC"/>
    <w:rsid w:val="00F525CF"/>
    <w:rsid w:val="00F52AF7"/>
    <w:rsid w:val="00F549AA"/>
    <w:rsid w:val="00F55AD8"/>
    <w:rsid w:val="00F5612E"/>
    <w:rsid w:val="00F567F7"/>
    <w:rsid w:val="00F56A34"/>
    <w:rsid w:val="00F62D74"/>
    <w:rsid w:val="00F635B8"/>
    <w:rsid w:val="00F639B8"/>
    <w:rsid w:val="00F6402A"/>
    <w:rsid w:val="00F643C8"/>
    <w:rsid w:val="00F647A2"/>
    <w:rsid w:val="00F65377"/>
    <w:rsid w:val="00F6570A"/>
    <w:rsid w:val="00F6745D"/>
    <w:rsid w:val="00F71B42"/>
    <w:rsid w:val="00F77414"/>
    <w:rsid w:val="00F801C9"/>
    <w:rsid w:val="00F86116"/>
    <w:rsid w:val="00F86704"/>
    <w:rsid w:val="00F90DE8"/>
    <w:rsid w:val="00F93393"/>
    <w:rsid w:val="00FA2570"/>
    <w:rsid w:val="00FA344B"/>
    <w:rsid w:val="00FA376C"/>
    <w:rsid w:val="00FA4570"/>
    <w:rsid w:val="00FB22DB"/>
    <w:rsid w:val="00FB235F"/>
    <w:rsid w:val="00FC0E22"/>
    <w:rsid w:val="00FC602E"/>
    <w:rsid w:val="00FC6B9A"/>
    <w:rsid w:val="00FD1756"/>
    <w:rsid w:val="00FD2B17"/>
    <w:rsid w:val="00FD2D49"/>
    <w:rsid w:val="00FD3D69"/>
    <w:rsid w:val="00FE0028"/>
    <w:rsid w:val="00FE0DE4"/>
    <w:rsid w:val="00FE2D9E"/>
    <w:rsid w:val="00FE5919"/>
    <w:rsid w:val="00FE71BB"/>
    <w:rsid w:val="00FF0012"/>
    <w:rsid w:val="00FF26F6"/>
    <w:rsid w:val="00FF3A35"/>
    <w:rsid w:val="00FF3DB4"/>
    <w:rsid w:val="00FF4E73"/>
    <w:rsid w:val="00FF6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5AF"/>
    <w:pPr>
      <w:ind w:left="720"/>
      <w:contextualSpacing/>
    </w:pPr>
  </w:style>
  <w:style w:type="paragraph" w:styleId="Header">
    <w:name w:val="header"/>
    <w:basedOn w:val="Normal"/>
    <w:link w:val="HeaderChar"/>
    <w:uiPriority w:val="99"/>
    <w:semiHidden/>
    <w:unhideWhenUsed/>
    <w:rsid w:val="00A66F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6F33"/>
  </w:style>
  <w:style w:type="paragraph" w:styleId="Footer">
    <w:name w:val="footer"/>
    <w:basedOn w:val="Normal"/>
    <w:link w:val="FooterChar"/>
    <w:uiPriority w:val="99"/>
    <w:unhideWhenUsed/>
    <w:rsid w:val="00A6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538B-22F9-4DC0-B64E-7DC16DFD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5-27T11:30:00Z</dcterms:created>
  <dcterms:modified xsi:type="dcterms:W3CDTF">2013-05-27T22:15:00Z</dcterms:modified>
</cp:coreProperties>
</file>